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5174"/>
      </w:tblGrid>
      <w:tr w:rsidR="007E5D2A" w:rsidRPr="000708A6" w14:paraId="5503AD60" w14:textId="77777777" w:rsidTr="00B27D3A">
        <w:tc>
          <w:tcPr>
            <w:tcW w:w="5395" w:type="dxa"/>
          </w:tcPr>
          <w:p w14:paraId="0649451B" w14:textId="7D7ED508" w:rsidR="007E5D2A" w:rsidRPr="000708A6" w:rsidRDefault="005A5A0D" w:rsidP="00714FEC">
            <w:pPr>
              <w:pStyle w:val="Title"/>
              <w:spacing w:line="233" w:lineRule="auto"/>
              <w:rPr>
                <w:lang w:val="en-GB"/>
              </w:rPr>
            </w:pPr>
            <w:r w:rsidRPr="005A5A0D">
              <w:rPr>
                <w:lang w:val="en-GB"/>
              </w:rPr>
              <w:t>Stylianos Argyrou</w:t>
            </w:r>
          </w:p>
          <w:p w14:paraId="43ECDF32" w14:textId="3002229C" w:rsidR="007E5D2A" w:rsidRPr="000708A6" w:rsidRDefault="00AC08AA" w:rsidP="00635EF1">
            <w:pPr>
              <w:pStyle w:val="Subtitle"/>
              <w:spacing w:line="233" w:lineRule="auto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>Data Scientist Profile</w:t>
            </w:r>
          </w:p>
        </w:tc>
        <w:tc>
          <w:tcPr>
            <w:tcW w:w="5395" w:type="dxa"/>
          </w:tcPr>
          <w:p w14:paraId="4302AD27" w14:textId="30E02680" w:rsidR="00012B47" w:rsidRDefault="00000000" w:rsidP="00635EF1">
            <w:pPr>
              <w:spacing w:line="233" w:lineRule="auto"/>
              <w:jc w:val="right"/>
              <w:rPr>
                <w:rStyle w:val="Hyperlink"/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hyperlink r:id="rId8" w:history="1">
              <w:r w:rsidR="00012B47" w:rsidRPr="00947AFA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Sty.Argyrou@gmail.com</w:t>
              </w:r>
            </w:hyperlink>
            <w:r w:rsidR="00012B47">
              <w:rPr>
                <w:rStyle w:val="Hyperlink"/>
                <w:rFonts w:ascii="Franklin Gothic Book" w:hAnsi="Franklin Gothic Book" w:cs="FranklinGothicURW-Boo"/>
                <w:sz w:val="20"/>
                <w:szCs w:val="20"/>
                <w:lang w:val="en-GB"/>
              </w:rPr>
              <w:t xml:space="preserve"> </w:t>
            </w:r>
          </w:p>
          <w:p w14:paraId="07F27CB2" w14:textId="1BCC6079" w:rsidR="00A41C12" w:rsidRPr="000708A6" w:rsidRDefault="000F00A2" w:rsidP="00635EF1">
            <w:pPr>
              <w:spacing w:line="233" w:lineRule="auto"/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r w:rsidRPr="000708A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•</w:t>
            </w:r>
            <w:r w:rsidR="00012B47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</w:t>
            </w:r>
            <w:r w:rsidR="00B73CA3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Manchester, UK</w:t>
            </w:r>
            <w:r w:rsidR="00A41C12" w:rsidRPr="000708A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• </w:t>
            </w:r>
            <w:r w:rsidR="00F41BAA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+</w:t>
            </w:r>
            <w:r w:rsidR="003161CE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447548854046</w:t>
            </w:r>
          </w:p>
          <w:p w14:paraId="7CA66CBC" w14:textId="5E6A90ED" w:rsidR="00A41C12" w:rsidRPr="000708A6" w:rsidRDefault="00000000" w:rsidP="00635EF1">
            <w:pPr>
              <w:spacing w:line="233" w:lineRule="auto"/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hyperlink r:id="rId9" w:history="1">
              <w:r w:rsidR="00577D6F" w:rsidRPr="00577D6F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https://www.linkedin.com/in/stylianos-argyrou/</w:t>
              </w:r>
            </w:hyperlink>
            <w:r w:rsidR="00577D6F" w:rsidRPr="00577D6F">
              <w:rPr>
                <w:rStyle w:val="Hyperlink"/>
                <w:rFonts w:ascii="Franklin Gothic Book" w:hAnsi="Franklin Gothic Book" w:cs="FranklinGothicURW-Boo"/>
                <w:sz w:val="20"/>
                <w:szCs w:val="20"/>
                <w:lang w:val="en-GB"/>
              </w:rPr>
              <w:t xml:space="preserve"> </w:t>
            </w:r>
          </w:p>
          <w:p w14:paraId="0CBD4B70" w14:textId="0D4C4D4D" w:rsidR="00A41C12" w:rsidRPr="000708A6" w:rsidRDefault="00A41C12" w:rsidP="00635EF1">
            <w:pPr>
              <w:pStyle w:val="ContactInfo"/>
              <w:spacing w:line="233" w:lineRule="auto"/>
              <w:rPr>
                <w:lang w:val="en-GB"/>
              </w:rPr>
            </w:pPr>
          </w:p>
        </w:tc>
      </w:tr>
    </w:tbl>
    <w:p w14:paraId="091F23BB" w14:textId="44011EF5" w:rsidR="007E5D2A" w:rsidRPr="000708A6" w:rsidRDefault="00B6594D" w:rsidP="00635EF1">
      <w:pPr>
        <w:pStyle w:val="HiddenTitle"/>
        <w:spacing w:line="233" w:lineRule="auto"/>
        <w:rPr>
          <w:lang w:val="en-GB"/>
        </w:rPr>
      </w:pPr>
      <w:r w:rsidRPr="00070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07BBCD8F">
                <wp:simplePos x="0" y="0"/>
                <wp:positionH relativeFrom="column">
                  <wp:posOffset>-542925</wp:posOffset>
                </wp:positionH>
                <wp:positionV relativeFrom="paragraph">
                  <wp:posOffset>-839470</wp:posOffset>
                </wp:positionV>
                <wp:extent cx="45719" cy="183832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ZSk4kAIAAK0FAAAOAAAAZHJzL2Uyb0RvYy54bWysVMFu2zAMvQ/YPwi6r47TZkuDOkXQIsOA og3aDj0rshQbkEWNUuJkXz9KdtyuLXYoloMimuQj+UTy4nLfGLZT6GuwBc9PRpwpK6Gs7abgPx+X X6ac+SBsKQxYVfCD8vxy/vnTRetmagwVmFIhIxDrZ60reBWCm2WZl5VqhD8BpywpNWAjAom4yUoU LaE3JhuPRl+zFrB0CFJ5T1+vOyWfJ3ytlQx3WnsVmCk45RbSielcxzObX4jZBoWratmnIT6QRSNq S0EHqGsRBNti/QaqqSWCBx1OJDQZaF1LlWqgavLRq2oeKuFUqoXI8W6gyf8/WHm7WyGrS3o7zqxo 6InuiTRhN0axPNLTOj8jqwe3wl7ydI217jU28Z+qYPtE6WGgVO0Dk/TxbPItP+dMkiafnk5Px5OI mT07O/Thu4KGxUvBkYInIsXuxofO9GgSY3kwdbmsjUkCbtZXBtlOxNddTibTlDGh/2Vm7Mc8CSe6 ZpGBruZ0CwejIqCx90oTdVTlOKWcmlYNCQkplQ15p6pEqbo8JyP69SQMHomSBBiRNdU3YPcAcSDe YncE9fbRVaWeH5xH/0qscx48UmSwYXBuagv4HoChqvrInf2RpI6ayNIaygM1FkI3cd7JZU0PfCN8 WAmkEaNhpLUR7ujQBtqCQ3/jrAL8/d73aE+dT1rOWhrZgvtfW4GKM/PD0kyc52dnccaTQI03JgFf atYvNXbbXAH1DfU9ZZeu0T6Y41UjNE+0XRYxKqmElRS74DLgUbgK3Sqh/STVYpHMaK6dCDf2wckI HlmNDfy4fxLo+i4PNB63cBxvMXvV7J1t9LSw2AbQdZqEZ157vmknpMbp91dcOi/lZPW8Zed/AAAA //8DAFBLAwQUAAYACAAAACEAuAowZuEAAAAMAQAADwAAAGRycy9kb3ducmV2LnhtbEyPwU6DQBCG 7ya+w2aaeKNLIViCLI0ajRc9lJp4nbJbIGVnkd226NM7nvQ2k/nyz/eXm9kO4mwm3ztSsFrGIAw1 TvfUKnjfPUc5CB+QNA6OjIIv42FTXV+VWGh3oa0516EVHEK+QAVdCGMhpW86Y9Ev3WiIbwc3WQy8 Tq3UE1443A4yieNbabEn/tDhaB470xzrk1Vg/VjvAjXt8XN4fXrz+PLw/ZEqdbOY7+9ABDOHPxh+ 9VkdKnbauxNpLwYFUZ5ljPKwSpMEBCPROk9B7JnN1inIqpT/S1Q/AAAA//8DAFBLAQItABQABgAI AAAAIQC2gziS/gAAAOEBAAATAAAAAAAAAAAAAAAAAAAAAABbQ29udGVudF9UeXBlc10ueG1sUEsB Ai0AFAAGAAgAAAAhADj9If/WAAAAlAEAAAsAAAAAAAAAAAAAAAAALwEAAF9yZWxzLy5yZWxzUEsB Ai0AFAAGAAgAAAAhAHVlKTiQAgAArQUAAA4AAAAAAAAAAAAAAAAALgIAAGRycy9lMm9Eb2MueG1s UEsBAi0AFAAGAAgAAAAhALgKMGbhAAAADAEAAA8AAAAAAAAAAAAAAAAA6gQAAGRycy9kb3ducmV2 LnhtbFBLBQYAAAAABAAEAPMAAAD4BQAAAAA= " o:spid="_x0000_s1026" strokecolor="#0f5581" strokeweight="1pt" style="position:absolute;margin-left:-42.75pt;margin-top:-66.1pt;width:3.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B724A9D"/>
            </w:pict>
          </mc:Fallback>
        </mc:AlternateContent>
      </w:r>
    </w:p>
    <w:p w14:paraId="0AAA66F9" w14:textId="5AFD4B1A" w:rsidR="007E5D2A" w:rsidRPr="000708A6" w:rsidRDefault="00383F0C" w:rsidP="00635EF1">
      <w:pPr>
        <w:pStyle w:val="Summary"/>
        <w:spacing w:line="233" w:lineRule="auto"/>
        <w:jc w:val="both"/>
        <w:rPr>
          <w:lang w:val="en-GB"/>
        </w:rPr>
      </w:pPr>
      <w:r w:rsidRPr="00383F0C">
        <w:rPr>
          <w:lang w:val="en-GB"/>
        </w:rPr>
        <w:t xml:space="preserve">Highly analytical and growth-focused professional with ability to translate complex data into meaningful insights and develop advanced data-driven solutions. Capable of interpreting business requirements and engineering efficient solutions that drive business growth and profitability. Capacity to design machine learning systems and self-running artificial intelligence (AI) software to automate predictive models. Talent for delivering valuable insights via data analytics and advanced data-driven methods. Demonstrated expertise in machine learning and </w:t>
      </w:r>
      <w:r w:rsidR="00F41BAA" w:rsidRPr="00383F0C">
        <w:rPr>
          <w:lang w:val="en-GB"/>
        </w:rPr>
        <w:t>communications,</w:t>
      </w:r>
      <w:r w:rsidRPr="00383F0C">
        <w:rPr>
          <w:lang w:val="en-GB"/>
        </w:rPr>
        <w:t xml:space="preserve"> well-versed in end-to-end software, systems, and applications development. Tech-savvy expert; adept at navigating emerging technologies and software/tools with ease. Skilled at successfully managing IT projects from inception to conclusion. Excellent communicator with strong interpersonal, strategic planning, </w:t>
      </w:r>
      <w:r w:rsidR="00AE6178">
        <w:rPr>
          <w:lang w:val="en-GB"/>
        </w:rPr>
        <w:t>problem-solving</w:t>
      </w:r>
      <w:r w:rsidRPr="00383F0C">
        <w:rPr>
          <w:lang w:val="en-GB"/>
        </w:rPr>
        <w:t>, and organisational skills.</w:t>
      </w:r>
    </w:p>
    <w:p w14:paraId="20F170B2" w14:textId="77777777" w:rsidR="005B0414" w:rsidRPr="001A619B" w:rsidRDefault="005B0414" w:rsidP="00635EF1">
      <w:pPr>
        <w:pBdr>
          <w:top w:val="nil"/>
          <w:left w:val="nil"/>
          <w:bottom w:val="nil"/>
          <w:right w:val="nil"/>
          <w:between w:val="nil"/>
        </w:pBdr>
        <w:spacing w:before="360" w:after="120" w:line="233" w:lineRule="auto"/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</w:pPr>
      <w:r w:rsidRPr="001650F4">
        <w:rPr>
          <w:rFonts w:ascii="Century" w:hAnsi="Century" w:cs="Arial"/>
          <w:b/>
          <w:bCs/>
          <w:color w:val="0F5581"/>
          <w:sz w:val="28"/>
          <w:szCs w:val="28"/>
          <w:lang w:val="en-GB"/>
        </w:rPr>
        <w:t>Areas of Expertise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240"/>
        <w:gridCol w:w="3330"/>
        <w:gridCol w:w="3611"/>
      </w:tblGrid>
      <w:tr w:rsidR="005B0414" w:rsidRPr="001A619B" w14:paraId="7D0FB50C" w14:textId="77777777" w:rsidTr="0049002B">
        <w:trPr>
          <w:trHeight w:val="273"/>
          <w:jc w:val="center"/>
        </w:trPr>
        <w:tc>
          <w:tcPr>
            <w:tcW w:w="3240" w:type="dxa"/>
          </w:tcPr>
          <w:p w14:paraId="697D24D1" w14:textId="4238AFD3" w:rsidR="005B0414" w:rsidRDefault="00240B8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Data Science Solution</w:t>
            </w:r>
          </w:p>
          <w:p w14:paraId="00FA630F" w14:textId="0556224D" w:rsidR="005B0414" w:rsidRPr="00767E7F" w:rsidRDefault="004332E2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Software Engineering</w:t>
            </w:r>
          </w:p>
          <w:p w14:paraId="20B6F6F7" w14:textId="77777777" w:rsidR="005B0414" w:rsidRPr="00767E7F" w:rsidRDefault="005B041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Process Optimis</w:t>
            </w:r>
            <w:r w:rsidRPr="00767E7F"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ation</w:t>
            </w:r>
          </w:p>
          <w:p w14:paraId="262D2445" w14:textId="5FF7376B" w:rsidR="005B0414" w:rsidRPr="00767E7F" w:rsidRDefault="005B1E0A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Data Warehousing</w:t>
            </w:r>
          </w:p>
        </w:tc>
        <w:tc>
          <w:tcPr>
            <w:tcW w:w="3330" w:type="dxa"/>
          </w:tcPr>
          <w:p w14:paraId="2CD5356F" w14:textId="77777777" w:rsidR="005B0414" w:rsidRPr="00767E7F" w:rsidRDefault="005B041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Agile Methodologies</w:t>
            </w:r>
          </w:p>
          <w:p w14:paraId="0A6FB4AA" w14:textId="77777777" w:rsidR="005B0414" w:rsidRPr="00767E7F" w:rsidRDefault="005B041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 w:rsidRPr="00767E7F"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System Maintenance &amp; Updates</w:t>
            </w:r>
          </w:p>
          <w:p w14:paraId="7A72849B" w14:textId="1B1D3C52" w:rsidR="005B0414" w:rsidRDefault="004C08DA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Application Development</w:t>
            </w:r>
          </w:p>
          <w:p w14:paraId="16562243" w14:textId="31D9A9DE" w:rsidR="005B0414" w:rsidRPr="00767E7F" w:rsidRDefault="00240B8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Machine Learning</w:t>
            </w:r>
          </w:p>
        </w:tc>
        <w:tc>
          <w:tcPr>
            <w:tcW w:w="3611" w:type="dxa"/>
          </w:tcPr>
          <w:p w14:paraId="016D2E73" w14:textId="7273142C" w:rsidR="005B0414" w:rsidRPr="00767E7F" w:rsidRDefault="00AB1B23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Project Management</w:t>
            </w:r>
          </w:p>
          <w:p w14:paraId="549B978A" w14:textId="77777777" w:rsidR="005B0414" w:rsidRPr="00767E7F" w:rsidRDefault="005B041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 w:rsidRPr="00767E7F"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Technical Troubleshooting</w:t>
            </w:r>
          </w:p>
          <w:p w14:paraId="701177F3" w14:textId="77777777" w:rsidR="005B0414" w:rsidRDefault="005B041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 w:rsidRPr="00767E7F"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Problem Resolution</w:t>
            </w:r>
          </w:p>
          <w:p w14:paraId="6933A361" w14:textId="77777777" w:rsidR="005B0414" w:rsidRPr="00767E7F" w:rsidRDefault="005B0414" w:rsidP="00635EF1">
            <w:pPr>
              <w:pStyle w:val="ListParagraph"/>
              <w:numPr>
                <w:ilvl w:val="0"/>
                <w:numId w:val="9"/>
              </w:numPr>
              <w:spacing w:before="60" w:line="233" w:lineRule="auto"/>
              <w:contextualSpacing w:val="0"/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sz w:val="20"/>
                <w:szCs w:val="20"/>
                <w:lang w:val="en-GB"/>
              </w:rPr>
              <w:t>Data Visualisation</w:t>
            </w:r>
          </w:p>
        </w:tc>
      </w:tr>
    </w:tbl>
    <w:p w14:paraId="0F912496" w14:textId="6D0AFE05" w:rsidR="007E5D2A" w:rsidRDefault="007E5D2A" w:rsidP="00635EF1">
      <w:pPr>
        <w:pStyle w:val="SectionHeading"/>
        <w:spacing w:before="360" w:after="120" w:line="233" w:lineRule="auto"/>
        <w:rPr>
          <w:lang w:val="en-GB"/>
        </w:rPr>
      </w:pPr>
      <w:r w:rsidRPr="000708A6">
        <w:rPr>
          <w:lang w:val="en-GB"/>
        </w:rPr>
        <w:t>Technical Proficiencies</w:t>
      </w:r>
    </w:p>
    <w:tbl>
      <w:tblPr>
        <w:tblStyle w:val="TableGrid"/>
        <w:tblW w:w="5038" w:type="pct"/>
        <w:tblInd w:w="-5" w:type="dxa"/>
        <w:tblLook w:val="04A0" w:firstRow="1" w:lastRow="0" w:firstColumn="1" w:lastColumn="0" w:noHBand="0" w:noVBand="1"/>
      </w:tblPr>
      <w:tblGrid>
        <w:gridCol w:w="2088"/>
        <w:gridCol w:w="8170"/>
      </w:tblGrid>
      <w:tr w:rsidR="003F3DBF" w:rsidRPr="000708A6" w14:paraId="3FD3B444" w14:textId="77777777" w:rsidTr="003F3DBF">
        <w:trPr>
          <w:trHeight w:val="31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42AD05" w14:textId="0C55DC91" w:rsidR="00BE6BA0" w:rsidRPr="000708A6" w:rsidRDefault="00966E98" w:rsidP="00635EF1">
            <w:pPr>
              <w:pStyle w:val="TechHeader"/>
              <w:spacing w:line="233" w:lineRule="auto"/>
              <w:rPr>
                <w:lang w:val="en-GB"/>
              </w:rPr>
            </w:pPr>
            <w:r>
              <w:rPr>
                <w:lang w:val="en-GB"/>
              </w:rPr>
              <w:t>Programming Language &amp; Libraries</w:t>
            </w:r>
            <w:r w:rsidR="00BE6BA0" w:rsidRPr="000708A6">
              <w:rPr>
                <w:lang w:val="en-GB"/>
              </w:rPr>
              <w:t>: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14:paraId="590F6CF4" w14:textId="35DFB8D0" w:rsidR="00BE6BA0" w:rsidRPr="000708A6" w:rsidRDefault="006C0A3D" w:rsidP="00635EF1">
            <w:pPr>
              <w:pStyle w:val="TechInfo"/>
              <w:spacing w:line="233" w:lineRule="auto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 xml:space="preserve">Python | </w:t>
            </w:r>
            <w:r w:rsidR="00974297">
              <w:rPr>
                <w:rFonts w:ascii="Franklin Gothic Book" w:hAnsi="Franklin Gothic Book"/>
                <w:lang w:val="en-GB"/>
              </w:rPr>
              <w:t xml:space="preserve">D3JS | </w:t>
            </w:r>
            <w:r w:rsidR="00B67335">
              <w:rPr>
                <w:rFonts w:ascii="Franklin Gothic Book" w:hAnsi="Franklin Gothic Book"/>
                <w:lang w:val="en-GB"/>
              </w:rPr>
              <w:t>NumPy | Pandas</w:t>
            </w:r>
            <w:r w:rsidR="00A10431">
              <w:rPr>
                <w:rFonts w:ascii="Franklin Gothic Book" w:hAnsi="Franklin Gothic Book"/>
                <w:lang w:val="en-GB"/>
              </w:rPr>
              <w:t xml:space="preserve"> </w:t>
            </w:r>
            <w:r w:rsidR="00B67335">
              <w:rPr>
                <w:rFonts w:ascii="Franklin Gothic Book" w:hAnsi="Franklin Gothic Book"/>
                <w:lang w:val="en-GB"/>
              </w:rPr>
              <w:t xml:space="preserve">| </w:t>
            </w:r>
            <w:r w:rsidR="00A10431">
              <w:rPr>
                <w:rFonts w:ascii="Franklin Gothic Book" w:hAnsi="Franklin Gothic Book"/>
                <w:lang w:val="en-GB"/>
              </w:rPr>
              <w:t>Matpotlib</w:t>
            </w:r>
            <w:r w:rsidR="006F1AEE">
              <w:rPr>
                <w:rFonts w:ascii="Franklin Gothic Book" w:hAnsi="Franklin Gothic Book"/>
                <w:lang w:val="en-GB"/>
              </w:rPr>
              <w:t xml:space="preserve"> | Flask</w:t>
            </w:r>
            <w:r w:rsidR="00AC2359">
              <w:rPr>
                <w:rFonts w:ascii="Franklin Gothic Book" w:hAnsi="Franklin Gothic Book"/>
                <w:lang w:val="en-GB"/>
              </w:rPr>
              <w:t xml:space="preserve"> | </w:t>
            </w:r>
            <w:r w:rsidR="001C0C42">
              <w:rPr>
                <w:rFonts w:ascii="Franklin Gothic Book" w:hAnsi="Franklin Gothic Book"/>
                <w:lang w:val="en-GB"/>
              </w:rPr>
              <w:t xml:space="preserve">Pyplot | </w:t>
            </w:r>
            <w:r w:rsidR="0024261D">
              <w:rPr>
                <w:rFonts w:ascii="Franklin Gothic Book" w:hAnsi="Franklin Gothic Book"/>
                <w:lang w:val="en-GB"/>
              </w:rPr>
              <w:t xml:space="preserve">Tensorflow | </w:t>
            </w:r>
            <w:r w:rsidR="00FD0FD8">
              <w:rPr>
                <w:rFonts w:ascii="Franklin Gothic Book" w:hAnsi="Franklin Gothic Book"/>
                <w:lang w:val="en-GB"/>
              </w:rPr>
              <w:t xml:space="preserve">Scikit-Learn | </w:t>
            </w:r>
            <w:r w:rsidR="00F41AFC">
              <w:rPr>
                <w:rFonts w:ascii="Franklin Gothic Book" w:hAnsi="Franklin Gothic Book"/>
                <w:lang w:val="en-GB"/>
              </w:rPr>
              <w:t xml:space="preserve">Keras | </w:t>
            </w:r>
            <w:r w:rsidR="00735579" w:rsidRPr="00735579">
              <w:rPr>
                <w:rFonts w:ascii="Franklin Gothic Book" w:hAnsi="Franklin Gothic Book"/>
                <w:lang w:val="en-GB"/>
              </w:rPr>
              <w:t>Git</w:t>
            </w:r>
          </w:p>
        </w:tc>
      </w:tr>
      <w:tr w:rsidR="007E5D2A" w:rsidRPr="000708A6" w14:paraId="15244DA3" w14:textId="77777777" w:rsidTr="003F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2088" w:type="dxa"/>
          </w:tcPr>
          <w:p w14:paraId="4E3551B4" w14:textId="78943DE3" w:rsidR="007E5D2A" w:rsidRPr="000708A6" w:rsidRDefault="00463E7E" w:rsidP="00635EF1">
            <w:pPr>
              <w:pStyle w:val="TechHeader"/>
              <w:spacing w:line="233" w:lineRule="auto"/>
              <w:rPr>
                <w:lang w:val="en-GB"/>
              </w:rPr>
            </w:pPr>
            <w:r>
              <w:rPr>
                <w:lang w:val="en-GB"/>
              </w:rPr>
              <w:t>Database</w:t>
            </w:r>
            <w:r w:rsidR="007E5D2A" w:rsidRPr="000708A6">
              <w:rPr>
                <w:lang w:val="en-GB"/>
              </w:rPr>
              <w:t>:</w:t>
            </w:r>
          </w:p>
        </w:tc>
        <w:tc>
          <w:tcPr>
            <w:tcW w:w="8171" w:type="dxa"/>
          </w:tcPr>
          <w:p w14:paraId="6E8C3D9B" w14:textId="164FA469" w:rsidR="007E5D2A" w:rsidRPr="000708A6" w:rsidRDefault="00321FEB" w:rsidP="00635EF1">
            <w:pPr>
              <w:pStyle w:val="TechInfo"/>
              <w:spacing w:line="233" w:lineRule="auto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 xml:space="preserve">MySQL | </w:t>
            </w:r>
            <w:r w:rsidR="00503058" w:rsidRPr="00503058">
              <w:rPr>
                <w:rFonts w:ascii="Franklin Gothic Book" w:hAnsi="Franklin Gothic Book"/>
                <w:lang w:val="en-GB"/>
              </w:rPr>
              <w:t>Firebase NoSQL</w:t>
            </w:r>
          </w:p>
        </w:tc>
      </w:tr>
      <w:tr w:rsidR="007E5D2A" w:rsidRPr="000708A6" w14:paraId="01D573D9" w14:textId="77777777" w:rsidTr="003F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2088" w:type="dxa"/>
          </w:tcPr>
          <w:p w14:paraId="2CC3101A" w14:textId="1B4388A0" w:rsidR="007E5D2A" w:rsidRPr="000708A6" w:rsidRDefault="005014A3" w:rsidP="00635EF1">
            <w:pPr>
              <w:pStyle w:val="TechHeader"/>
              <w:spacing w:line="233" w:lineRule="auto"/>
              <w:rPr>
                <w:lang w:val="en-GB"/>
              </w:rPr>
            </w:pPr>
            <w:r>
              <w:rPr>
                <w:lang w:val="en-GB"/>
              </w:rPr>
              <w:t>IDEs &amp; Notebooks</w:t>
            </w:r>
            <w:r w:rsidR="007E5D2A" w:rsidRPr="000708A6">
              <w:rPr>
                <w:lang w:val="en-GB"/>
              </w:rPr>
              <w:t>:</w:t>
            </w:r>
          </w:p>
        </w:tc>
        <w:tc>
          <w:tcPr>
            <w:tcW w:w="8171" w:type="dxa"/>
          </w:tcPr>
          <w:p w14:paraId="524D7D87" w14:textId="50ED2CE2" w:rsidR="007E5D2A" w:rsidRPr="000708A6" w:rsidRDefault="00774AF5" w:rsidP="00635EF1">
            <w:pPr>
              <w:pStyle w:val="TechInfo"/>
              <w:spacing w:line="233" w:lineRule="auto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 xml:space="preserve">Visual Studio Code | </w:t>
            </w:r>
            <w:r w:rsidR="00B13375">
              <w:rPr>
                <w:rFonts w:ascii="Franklin Gothic Book" w:hAnsi="Franklin Gothic Book"/>
                <w:lang w:val="en-GB"/>
              </w:rPr>
              <w:t xml:space="preserve">PyCharm | </w:t>
            </w:r>
            <w:r w:rsidR="00E32FBA">
              <w:rPr>
                <w:rFonts w:ascii="Franklin Gothic Book" w:hAnsi="Franklin Gothic Book"/>
                <w:lang w:val="en-GB"/>
              </w:rPr>
              <w:t xml:space="preserve">Spyder | </w:t>
            </w:r>
            <w:r w:rsidR="00CD2A10">
              <w:rPr>
                <w:rFonts w:ascii="Franklin Gothic Book" w:hAnsi="Franklin Gothic Book"/>
                <w:lang w:val="en-GB"/>
              </w:rPr>
              <w:t xml:space="preserve">Jupyter Notebooks | </w:t>
            </w:r>
            <w:r w:rsidR="00DF1D37" w:rsidRPr="00DF1D37">
              <w:rPr>
                <w:rFonts w:ascii="Franklin Gothic Book" w:hAnsi="Franklin Gothic Book"/>
                <w:lang w:val="en-GB"/>
              </w:rPr>
              <w:t>Google Colab</w:t>
            </w:r>
          </w:p>
        </w:tc>
      </w:tr>
      <w:tr w:rsidR="007E5D2A" w:rsidRPr="000708A6" w14:paraId="49055CD9" w14:textId="77777777" w:rsidTr="003F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088" w:type="dxa"/>
          </w:tcPr>
          <w:p w14:paraId="74C9EA1A" w14:textId="66A55779" w:rsidR="007E5D2A" w:rsidRPr="000708A6" w:rsidRDefault="002C687C" w:rsidP="00635EF1">
            <w:pPr>
              <w:pStyle w:val="TechHeader"/>
              <w:spacing w:line="233" w:lineRule="auto"/>
              <w:rPr>
                <w:lang w:val="en-GB"/>
              </w:rPr>
            </w:pPr>
            <w:r>
              <w:rPr>
                <w:lang w:val="en-GB"/>
              </w:rPr>
              <w:t xml:space="preserve">IT &amp; </w:t>
            </w:r>
            <w:r w:rsidR="0079112B">
              <w:rPr>
                <w:lang w:val="en-GB"/>
              </w:rPr>
              <w:t>Visualisations</w:t>
            </w:r>
            <w:r w:rsidR="007E5D2A" w:rsidRPr="000708A6">
              <w:rPr>
                <w:lang w:val="en-GB"/>
              </w:rPr>
              <w:t>:</w:t>
            </w:r>
          </w:p>
        </w:tc>
        <w:tc>
          <w:tcPr>
            <w:tcW w:w="8171" w:type="dxa"/>
          </w:tcPr>
          <w:p w14:paraId="0126CFFA" w14:textId="4C4DCD4E" w:rsidR="005A5D4C" w:rsidRPr="000708A6" w:rsidRDefault="00110220" w:rsidP="00635EF1">
            <w:pPr>
              <w:pStyle w:val="TechInfo"/>
              <w:spacing w:line="233" w:lineRule="auto"/>
              <w:rPr>
                <w:rFonts w:ascii="Franklin Gothic Book" w:hAnsi="Franklin Gothic Book"/>
                <w:lang w:val="en-GB"/>
              </w:rPr>
            </w:pPr>
            <w:r w:rsidRPr="00110220">
              <w:rPr>
                <w:rFonts w:ascii="Franklin Gothic Book" w:hAnsi="Franklin Gothic Book"/>
                <w:lang w:val="en-GB"/>
              </w:rPr>
              <w:t>M</w:t>
            </w:r>
            <w:r w:rsidR="00637870">
              <w:rPr>
                <w:rFonts w:ascii="Franklin Gothic Book" w:hAnsi="Franklin Gothic Book"/>
                <w:lang w:val="en-GB"/>
              </w:rPr>
              <w:t xml:space="preserve">icrosoft Word/PowerPoint/Excel | </w:t>
            </w:r>
            <w:r w:rsidRPr="00110220">
              <w:rPr>
                <w:rFonts w:ascii="Franklin Gothic Book" w:hAnsi="Franklin Gothic Book"/>
                <w:lang w:val="en-GB"/>
              </w:rPr>
              <w:t>Google Docs/Slides/Sheets</w:t>
            </w:r>
            <w:r w:rsidR="0079112B">
              <w:rPr>
                <w:rFonts w:ascii="Franklin Gothic Book" w:hAnsi="Franklin Gothic Book"/>
                <w:lang w:val="en-GB"/>
              </w:rPr>
              <w:t xml:space="preserve"> | Tableau</w:t>
            </w:r>
          </w:p>
        </w:tc>
      </w:tr>
    </w:tbl>
    <w:p w14:paraId="24AAD966" w14:textId="77777777" w:rsidR="009E6963" w:rsidRPr="000708A6" w:rsidRDefault="009E6963" w:rsidP="00635EF1">
      <w:pPr>
        <w:pStyle w:val="SectionHeading"/>
        <w:spacing w:before="360" w:after="120" w:line="233" w:lineRule="auto"/>
        <w:rPr>
          <w:lang w:val="en-GB"/>
        </w:rPr>
      </w:pPr>
      <w:r w:rsidRPr="000708A6">
        <w:rPr>
          <w:lang w:val="en-GB"/>
        </w:rPr>
        <w:t>Education</w:t>
      </w:r>
    </w:p>
    <w:p w14:paraId="4962F439" w14:textId="6AAD2FE3" w:rsidR="009E6963" w:rsidRPr="000708A6" w:rsidRDefault="003E6FD8" w:rsidP="00635EF1">
      <w:pPr>
        <w:pStyle w:val="EduDegree"/>
        <w:spacing w:before="240" w:line="233" w:lineRule="auto"/>
        <w:ind w:left="0"/>
        <w:rPr>
          <w:b w:val="0"/>
          <w:bCs w:val="0"/>
          <w:lang w:val="en-GB"/>
        </w:rPr>
      </w:pPr>
      <w:r w:rsidRPr="003E6FD8">
        <w:rPr>
          <w:b w:val="0"/>
          <w:bCs w:val="0"/>
          <w:lang w:val="en-GB"/>
        </w:rPr>
        <w:t>MSc Data Science</w:t>
      </w:r>
    </w:p>
    <w:p w14:paraId="0DEDCEC7" w14:textId="1F7270C7" w:rsidR="00D600B6" w:rsidRDefault="009F7F96" w:rsidP="00635EF1">
      <w:pPr>
        <w:pStyle w:val="EduInfo"/>
        <w:spacing w:after="0" w:line="233" w:lineRule="auto"/>
        <w:ind w:left="0"/>
        <w:rPr>
          <w:lang w:val="en-GB"/>
        </w:rPr>
      </w:pPr>
      <w:r w:rsidRPr="009F7F96">
        <w:rPr>
          <w:lang w:val="en-GB"/>
        </w:rPr>
        <w:t>King's College London</w:t>
      </w:r>
      <w:r w:rsidR="001A7B79">
        <w:rPr>
          <w:lang w:val="en-GB"/>
        </w:rPr>
        <w:t>, 2020 - 2021</w:t>
      </w:r>
    </w:p>
    <w:p w14:paraId="79005068" w14:textId="11833196" w:rsidR="00B7502F" w:rsidRPr="00D60E49" w:rsidRDefault="00D600B6" w:rsidP="00635EF1">
      <w:pPr>
        <w:pStyle w:val="EduInfo"/>
        <w:spacing w:before="60" w:after="0" w:line="233" w:lineRule="auto"/>
        <w:ind w:left="0"/>
        <w:contextualSpacing w:val="0"/>
        <w:rPr>
          <w:lang w:val="en-GB"/>
        </w:rPr>
      </w:pPr>
      <w:r w:rsidRPr="00D60E49">
        <w:rPr>
          <w:lang w:val="en-GB"/>
        </w:rPr>
        <w:t xml:space="preserve">Acquired </w:t>
      </w:r>
      <w:r w:rsidR="00B7502F" w:rsidRPr="00D60E49">
        <w:rPr>
          <w:lang w:val="en-GB"/>
        </w:rPr>
        <w:t>understanding of</w:t>
      </w:r>
      <w:r w:rsidR="00472921" w:rsidRPr="00D60E49">
        <w:rPr>
          <w:lang w:val="en-GB"/>
        </w:rPr>
        <w:t>:</w:t>
      </w:r>
    </w:p>
    <w:p w14:paraId="26DAA656" w14:textId="4C8A843F" w:rsidR="00747590" w:rsidRDefault="002761CE" w:rsidP="00635EF1">
      <w:pPr>
        <w:pStyle w:val="EduInfo"/>
        <w:numPr>
          <w:ilvl w:val="0"/>
          <w:numId w:val="6"/>
        </w:numPr>
        <w:spacing w:before="60" w:after="0" w:line="233" w:lineRule="auto"/>
        <w:contextualSpacing w:val="0"/>
        <w:rPr>
          <w:lang w:val="en-GB"/>
        </w:rPr>
      </w:pPr>
      <w:r w:rsidRPr="002761CE">
        <w:rPr>
          <w:lang w:val="en-GB"/>
        </w:rPr>
        <w:t>Big Data</w:t>
      </w:r>
      <w:r w:rsidR="00FF1BAB">
        <w:rPr>
          <w:lang w:val="en-GB"/>
        </w:rPr>
        <w:t xml:space="preserve"> </w:t>
      </w:r>
      <w:r w:rsidRPr="002761CE">
        <w:rPr>
          <w:lang w:val="en-GB"/>
        </w:rPr>
        <w:t>(MapR</w:t>
      </w:r>
      <w:r w:rsidR="00747590">
        <w:rPr>
          <w:lang w:val="en-GB"/>
        </w:rPr>
        <w:t>educe, MongoDB, HIVEQL, Hadoop)</w:t>
      </w:r>
    </w:p>
    <w:p w14:paraId="101D94C0" w14:textId="47459C75" w:rsidR="00883FC6" w:rsidRDefault="00747590" w:rsidP="00635EF1">
      <w:pPr>
        <w:pStyle w:val="EduInfo"/>
        <w:numPr>
          <w:ilvl w:val="0"/>
          <w:numId w:val="6"/>
        </w:numPr>
        <w:spacing w:before="60" w:after="0" w:line="233" w:lineRule="auto"/>
        <w:contextualSpacing w:val="0"/>
        <w:rPr>
          <w:lang w:val="en-GB"/>
        </w:rPr>
      </w:pPr>
      <w:r w:rsidRPr="00747590">
        <w:rPr>
          <w:lang w:val="en-GB"/>
        </w:rPr>
        <w:t xml:space="preserve">Data </w:t>
      </w:r>
      <w:r w:rsidR="00883FC6" w:rsidRPr="00747590">
        <w:rPr>
          <w:lang w:val="en-GB"/>
        </w:rPr>
        <w:t>Mining (</w:t>
      </w:r>
      <w:r w:rsidRPr="00747590">
        <w:rPr>
          <w:lang w:val="en-GB"/>
        </w:rPr>
        <w:t>Regression, C</w:t>
      </w:r>
      <w:r w:rsidR="00883FC6">
        <w:rPr>
          <w:lang w:val="en-GB"/>
        </w:rPr>
        <w:t>lassification, Text Mining)</w:t>
      </w:r>
    </w:p>
    <w:p w14:paraId="74400433" w14:textId="4AF8BFE4" w:rsidR="009E6963" w:rsidRDefault="008874E8" w:rsidP="00635EF1">
      <w:pPr>
        <w:pStyle w:val="EduInfo"/>
        <w:numPr>
          <w:ilvl w:val="0"/>
          <w:numId w:val="6"/>
        </w:numPr>
        <w:spacing w:before="60" w:after="0" w:line="233" w:lineRule="auto"/>
        <w:contextualSpacing w:val="0"/>
        <w:rPr>
          <w:lang w:val="en-GB"/>
        </w:rPr>
      </w:pPr>
      <w:r w:rsidRPr="008874E8">
        <w:rPr>
          <w:lang w:val="en-GB"/>
        </w:rPr>
        <w:t>Databases, Data warehousing</w:t>
      </w:r>
      <w:r w:rsidR="00755922">
        <w:rPr>
          <w:lang w:val="en-GB"/>
        </w:rPr>
        <w:t xml:space="preserve"> </w:t>
      </w:r>
      <w:r w:rsidRPr="008874E8">
        <w:rPr>
          <w:lang w:val="en-GB"/>
        </w:rPr>
        <w:t>(MySQL, NoSQL)</w:t>
      </w:r>
    </w:p>
    <w:p w14:paraId="43E67501" w14:textId="109B96D8" w:rsidR="002D48E4" w:rsidRDefault="002D48E4" w:rsidP="00635EF1">
      <w:pPr>
        <w:pStyle w:val="EduInfo"/>
        <w:numPr>
          <w:ilvl w:val="0"/>
          <w:numId w:val="6"/>
        </w:numPr>
        <w:spacing w:before="60" w:after="0" w:line="233" w:lineRule="auto"/>
        <w:contextualSpacing w:val="0"/>
        <w:rPr>
          <w:lang w:val="en-GB"/>
        </w:rPr>
      </w:pPr>
      <w:r w:rsidRPr="002D48E4">
        <w:rPr>
          <w:lang w:val="en-GB"/>
        </w:rPr>
        <w:t>Simulation/Data Visua</w:t>
      </w:r>
      <w:r w:rsidR="000F32A3">
        <w:rPr>
          <w:lang w:val="en-GB"/>
        </w:rPr>
        <w:t>lisation (D3js, Bokeh, Seaborn)</w:t>
      </w:r>
    </w:p>
    <w:p w14:paraId="3BF690C5" w14:textId="24166F8A" w:rsidR="00BC536C" w:rsidRPr="000708A6" w:rsidRDefault="00F040C7" w:rsidP="00635EF1">
      <w:pPr>
        <w:pStyle w:val="EduInfo"/>
        <w:spacing w:before="60" w:after="0" w:line="233" w:lineRule="auto"/>
        <w:ind w:left="0"/>
        <w:contextualSpacing w:val="0"/>
        <w:rPr>
          <w:lang w:val="en-GB"/>
        </w:rPr>
      </w:pPr>
      <w:r w:rsidRPr="00B76E43">
        <w:rPr>
          <w:lang w:val="en-GB"/>
        </w:rPr>
        <w:t>Master Thesis:</w:t>
      </w:r>
      <w:r w:rsidRPr="00F040C7">
        <w:rPr>
          <w:lang w:val="en-GB"/>
        </w:rPr>
        <w:t xml:space="preserve"> Impact of COVID-19 on</w:t>
      </w:r>
      <w:r w:rsidR="00B20B81">
        <w:rPr>
          <w:lang w:val="en-GB"/>
        </w:rPr>
        <w:t xml:space="preserve"> </w:t>
      </w:r>
      <w:r w:rsidR="006A1209">
        <w:rPr>
          <w:lang w:val="en-GB"/>
        </w:rPr>
        <w:t>Crime in London</w:t>
      </w:r>
    </w:p>
    <w:p w14:paraId="56EDFC08" w14:textId="0F534E1B" w:rsidR="009E6963" w:rsidRPr="000708A6" w:rsidRDefault="00E177E5" w:rsidP="00635EF1">
      <w:pPr>
        <w:pStyle w:val="EduDegree"/>
        <w:spacing w:before="240" w:line="233" w:lineRule="auto"/>
        <w:ind w:left="0"/>
        <w:rPr>
          <w:b w:val="0"/>
          <w:bCs w:val="0"/>
          <w:lang w:val="en-GB"/>
        </w:rPr>
      </w:pPr>
      <w:r w:rsidRPr="00E177E5">
        <w:rPr>
          <w:b w:val="0"/>
          <w:bCs w:val="0"/>
          <w:lang w:val="en-GB"/>
        </w:rPr>
        <w:t>BSc Computer Science</w:t>
      </w:r>
    </w:p>
    <w:p w14:paraId="6AEBF32D" w14:textId="34E058EB" w:rsidR="009E6963" w:rsidRDefault="00FA62F3" w:rsidP="00635EF1">
      <w:pPr>
        <w:pStyle w:val="SectionHeading"/>
        <w:spacing w:before="0" w:after="0" w:line="233" w:lineRule="auto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</w:pPr>
      <w:r w:rsidRPr="00FA62F3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University of Leeds</w:t>
      </w:r>
      <w:r w:rsidR="00057D4B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, 2017 </w:t>
      </w:r>
      <w:r w:rsidR="00345C83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–</w:t>
      </w:r>
      <w:r w:rsidR="00057D4B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 2020</w:t>
      </w:r>
    </w:p>
    <w:p w14:paraId="7C17782F" w14:textId="282F38F5" w:rsidR="00345C83" w:rsidRPr="00D60E49" w:rsidRDefault="0045186A" w:rsidP="00635EF1">
      <w:pPr>
        <w:pStyle w:val="SectionHeading"/>
        <w:spacing w:before="60" w:after="0" w:line="233" w:lineRule="auto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</w:pPr>
      <w:r w:rsidRPr="00D60E49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Developed expertise in</w:t>
      </w:r>
      <w:r w:rsidR="00415AF3" w:rsidRPr="00D60E49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:</w:t>
      </w:r>
    </w:p>
    <w:p w14:paraId="4A233EF8" w14:textId="40CE153F" w:rsidR="008B6BD7" w:rsidRDefault="007A692F" w:rsidP="00635EF1">
      <w:pPr>
        <w:pStyle w:val="SectionHeading"/>
        <w:numPr>
          <w:ilvl w:val="0"/>
          <w:numId w:val="7"/>
        </w:numPr>
        <w:spacing w:before="60" w:after="0" w:line="233" w:lineRule="auto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</w:pPr>
      <w:r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Mobile Application Development | Robotics | Computer Vision |</w:t>
      </w:r>
      <w:r w:rsidR="008B6BD7" w:rsidRPr="008B6BD7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 Machine</w:t>
      </w:r>
      <w:r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 Learning | </w:t>
      </w:r>
      <w:r w:rsidR="008B6BD7" w:rsidRPr="008B6BD7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Secure Computing</w:t>
      </w:r>
    </w:p>
    <w:p w14:paraId="3D11EC2D" w14:textId="20AE2351" w:rsidR="0039280C" w:rsidRDefault="0039280C" w:rsidP="00635EF1">
      <w:pPr>
        <w:pStyle w:val="SectionHeading"/>
        <w:spacing w:before="60" w:after="0" w:line="233" w:lineRule="auto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</w:pPr>
      <w:r w:rsidRPr="00B76E43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Thesis:</w:t>
      </w:r>
      <w:r w:rsidR="003C6FF1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 A Robotic delivery system |</w:t>
      </w:r>
      <w:r w:rsidRPr="0039280C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 Grade First (1st)</w:t>
      </w:r>
    </w:p>
    <w:p w14:paraId="538D96BE" w14:textId="2A9A2B6B" w:rsidR="00C0484A" w:rsidRDefault="00C0484A" w:rsidP="00635EF1">
      <w:pPr>
        <w:pStyle w:val="SectionHeading"/>
        <w:spacing w:before="60" w:after="0" w:line="233" w:lineRule="auto"/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</w:pPr>
      <w:r w:rsidRPr="00B76E43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>"Head of School"</w:t>
      </w:r>
      <w:r w:rsidRPr="00C0484A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  <w:lang w:val="en-GB"/>
        </w:rPr>
        <w:t xml:space="preserve"> Scholarship.</w:t>
      </w:r>
    </w:p>
    <w:p w14:paraId="57BD5914" w14:textId="7493F35B" w:rsidR="007E5D2A" w:rsidRPr="000708A6" w:rsidRDefault="007E5D2A" w:rsidP="00635EF1">
      <w:pPr>
        <w:pStyle w:val="SectionHeading"/>
        <w:spacing w:before="360" w:after="120" w:line="233" w:lineRule="auto"/>
        <w:rPr>
          <w:lang w:val="en-GB"/>
        </w:rPr>
      </w:pPr>
      <w:r w:rsidRPr="000708A6">
        <w:rPr>
          <w:lang w:val="en-GB"/>
        </w:rPr>
        <w:t>Career Experience</w:t>
      </w:r>
    </w:p>
    <w:p w14:paraId="67094C55" w14:textId="6B8B4616" w:rsidR="000708A6" w:rsidRPr="000708A6" w:rsidRDefault="00683184" w:rsidP="00635EF1">
      <w:pPr>
        <w:pStyle w:val="CompanyBlock"/>
        <w:spacing w:before="240" w:line="233" w:lineRule="auto"/>
        <w:rPr>
          <w:lang w:val="en-GB"/>
        </w:rPr>
      </w:pPr>
      <w:r w:rsidRPr="00683184">
        <w:rPr>
          <w:lang w:val="en-GB"/>
        </w:rPr>
        <w:t>University of Cyprus</w:t>
      </w:r>
      <w:r w:rsidR="000708A6" w:rsidRPr="000708A6">
        <w:rPr>
          <w:lang w:val="en-GB"/>
        </w:rPr>
        <w:t xml:space="preserve">, </w:t>
      </w:r>
      <w:r w:rsidR="00FC1067" w:rsidRPr="00FC1067">
        <w:rPr>
          <w:lang w:val="en-GB"/>
        </w:rPr>
        <w:t>Nicosia, Cyprus</w:t>
      </w:r>
      <w:r w:rsidR="007473B6">
        <w:rPr>
          <w:lang w:val="en-GB"/>
        </w:rPr>
        <w:tab/>
        <w:t>2022</w:t>
      </w:r>
      <w:r w:rsidR="000708A6" w:rsidRPr="000708A6">
        <w:rPr>
          <w:lang w:val="en-GB"/>
        </w:rPr>
        <w:t xml:space="preserve"> – Present</w:t>
      </w:r>
    </w:p>
    <w:p w14:paraId="6AC245E6" w14:textId="6DA9CB07" w:rsidR="000708A6" w:rsidRPr="000708A6" w:rsidRDefault="002E33BC" w:rsidP="00635EF1">
      <w:pPr>
        <w:pStyle w:val="JobTitleBlock"/>
        <w:spacing w:line="233" w:lineRule="auto"/>
        <w:ind w:left="0"/>
        <w:rPr>
          <w:b w:val="0"/>
          <w:bCs w:val="0"/>
          <w:lang w:val="en-GB"/>
        </w:rPr>
      </w:pPr>
      <w:r w:rsidRPr="002E33BC">
        <w:rPr>
          <w:b w:val="0"/>
          <w:bCs w:val="0"/>
          <w:lang w:val="en-GB"/>
        </w:rPr>
        <w:t>Research Associate</w:t>
      </w:r>
      <w:r w:rsidR="000708A6" w:rsidRPr="000708A6">
        <w:rPr>
          <w:b w:val="0"/>
          <w:bCs w:val="0"/>
          <w:lang w:val="en-GB"/>
        </w:rPr>
        <w:t xml:space="preserve"> </w:t>
      </w:r>
    </w:p>
    <w:p w14:paraId="7036F3D6" w14:textId="7FA955E0" w:rsidR="000E64AA" w:rsidRPr="000708A6" w:rsidRDefault="00336396" w:rsidP="00F240FA">
      <w:pPr>
        <w:pStyle w:val="JobDescription"/>
        <w:spacing w:before="120" w:after="0" w:line="233" w:lineRule="auto"/>
        <w:ind w:left="0"/>
        <w:contextualSpacing w:val="0"/>
        <w:jc w:val="both"/>
        <w:rPr>
          <w:lang w:val="en-GB"/>
        </w:rPr>
      </w:pPr>
      <w:r>
        <w:rPr>
          <w:lang w:val="en-GB"/>
        </w:rPr>
        <w:t xml:space="preserve">Spearhead </w:t>
      </w:r>
      <w:r w:rsidR="00337C83">
        <w:rPr>
          <w:lang w:val="en-GB"/>
        </w:rPr>
        <w:t>numerous</w:t>
      </w:r>
      <w:r w:rsidR="000572E0" w:rsidRPr="000572E0">
        <w:rPr>
          <w:lang w:val="en-GB"/>
        </w:rPr>
        <w:t xml:space="preserve"> projects from inception to successful completion</w:t>
      </w:r>
      <w:r w:rsidR="000572E0">
        <w:rPr>
          <w:lang w:val="en-GB"/>
        </w:rPr>
        <w:t xml:space="preserve"> within time constraints</w:t>
      </w:r>
      <w:r w:rsidR="004D6ED2" w:rsidRPr="004D6ED2">
        <w:rPr>
          <w:lang w:val="en-GB"/>
        </w:rPr>
        <w:t xml:space="preserve">. </w:t>
      </w:r>
      <w:r w:rsidR="005D3498">
        <w:rPr>
          <w:lang w:val="en-GB"/>
        </w:rPr>
        <w:t xml:space="preserve">Leverage expertise in writing </w:t>
      </w:r>
      <w:r w:rsidR="005D3498" w:rsidRPr="005D3498">
        <w:rPr>
          <w:lang w:val="en-GB"/>
        </w:rPr>
        <w:t>research reports and manuals on variety of subjects, such as peacebuilding and digitalization in education.</w:t>
      </w:r>
      <w:r w:rsidR="007853FE">
        <w:rPr>
          <w:lang w:val="en-GB"/>
        </w:rPr>
        <w:t xml:space="preserve"> </w:t>
      </w:r>
      <w:r w:rsidR="005618B2" w:rsidRPr="005618B2">
        <w:rPr>
          <w:lang w:val="en-GB"/>
        </w:rPr>
        <w:t>Participate</w:t>
      </w:r>
      <w:r w:rsidR="00506322">
        <w:rPr>
          <w:lang w:val="en-GB"/>
        </w:rPr>
        <w:t xml:space="preserve"> in transnational project m</w:t>
      </w:r>
      <w:r w:rsidR="005618B2" w:rsidRPr="005618B2">
        <w:rPr>
          <w:lang w:val="en-GB"/>
        </w:rPr>
        <w:t xml:space="preserve">eetings </w:t>
      </w:r>
      <w:r w:rsidR="00F41BAA" w:rsidRPr="005618B2">
        <w:rPr>
          <w:lang w:val="en-GB"/>
        </w:rPr>
        <w:t>to</w:t>
      </w:r>
      <w:r w:rsidR="005618B2" w:rsidRPr="005618B2">
        <w:rPr>
          <w:lang w:val="en-GB"/>
        </w:rPr>
        <w:t xml:space="preserve"> present project accomplishments and work updates.</w:t>
      </w:r>
      <w:r w:rsidR="0032493E">
        <w:rPr>
          <w:lang w:val="en-GB"/>
        </w:rPr>
        <w:t xml:space="preserve"> </w:t>
      </w:r>
      <w:r w:rsidR="00FB14BA">
        <w:rPr>
          <w:lang w:val="en-GB"/>
        </w:rPr>
        <w:t xml:space="preserve">Develop and oversee </w:t>
      </w:r>
      <w:r w:rsidR="00FB7D69">
        <w:rPr>
          <w:lang w:val="en-GB"/>
        </w:rPr>
        <w:t xml:space="preserve">variety of surveys for research </w:t>
      </w:r>
      <w:r w:rsidR="00FB7D69" w:rsidRPr="00FB7D69">
        <w:rPr>
          <w:lang w:val="en-GB"/>
        </w:rPr>
        <w:t>to collect information</w:t>
      </w:r>
      <w:r w:rsidR="00CF2CBC">
        <w:rPr>
          <w:lang w:val="en-GB"/>
        </w:rPr>
        <w:t xml:space="preserve"> from target </w:t>
      </w:r>
      <w:r w:rsidR="00AF1FFB">
        <w:rPr>
          <w:lang w:val="en-GB"/>
        </w:rPr>
        <w:t>audience</w:t>
      </w:r>
      <w:r w:rsidR="00FB7D69" w:rsidRPr="00FB7D69">
        <w:rPr>
          <w:lang w:val="en-GB"/>
        </w:rPr>
        <w:t>.</w:t>
      </w:r>
    </w:p>
    <w:p w14:paraId="7F1F1D60" w14:textId="1280A175" w:rsidR="000708A6" w:rsidRDefault="00D47FEE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 w:rsidRPr="00D47FEE">
        <w:rPr>
          <w:lang w:val="en-GB"/>
        </w:rPr>
        <w:lastRenderedPageBreak/>
        <w:t>Achieved optimal outcomes while cooperating in several coding projects involving implementation of visualisations, creation of websites, and presentation of results.</w:t>
      </w:r>
    </w:p>
    <w:p w14:paraId="6BBEC198" w14:textId="5454F891" w:rsidR="00BA1A34" w:rsidRPr="00BA1A34" w:rsidRDefault="00BA1A34" w:rsidP="00BA1A34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>Brainstormed and proposed ideas for 50% of new Horizon and Erasmus+ proposals.</w:t>
      </w:r>
    </w:p>
    <w:p w14:paraId="35B195E2" w14:textId="6606CA98" w:rsidR="00280130" w:rsidRDefault="00280130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>Steered significant efforts in publishing</w:t>
      </w:r>
      <w:r w:rsidRPr="000E64AA">
        <w:rPr>
          <w:lang w:val="en-GB"/>
        </w:rPr>
        <w:t xml:space="preserve"> first paper </w:t>
      </w:r>
      <w:r w:rsidR="00565756">
        <w:rPr>
          <w:lang w:val="en-GB"/>
        </w:rPr>
        <w:t xml:space="preserve">within </w:t>
      </w:r>
      <w:r w:rsidR="00EE774F">
        <w:rPr>
          <w:lang w:val="en-GB"/>
        </w:rPr>
        <w:t>5</w:t>
      </w:r>
      <w:r w:rsidRPr="000E64AA">
        <w:rPr>
          <w:lang w:val="en-GB"/>
        </w:rPr>
        <w:t xml:space="preserve"> months</w:t>
      </w:r>
      <w:r w:rsidR="0018562B">
        <w:rPr>
          <w:lang w:val="en-GB"/>
        </w:rPr>
        <w:t xml:space="preserve"> of job</w:t>
      </w:r>
      <w:r w:rsidR="00565756">
        <w:rPr>
          <w:lang w:val="en-GB"/>
        </w:rPr>
        <w:t>.</w:t>
      </w:r>
    </w:p>
    <w:p w14:paraId="6DC4E0E6" w14:textId="4CC4F26D" w:rsidR="000C4991" w:rsidRDefault="000C4991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 w:rsidRPr="000C4991">
        <w:rPr>
          <w:lang w:val="en-GB"/>
        </w:rPr>
        <w:t>Boosted</w:t>
      </w:r>
      <w:r>
        <w:rPr>
          <w:lang w:val="en-GB"/>
        </w:rPr>
        <w:t xml:space="preserve"> </w:t>
      </w:r>
      <w:r w:rsidRPr="000C4991">
        <w:rPr>
          <w:lang w:val="en-GB"/>
        </w:rPr>
        <w:t xml:space="preserve">writing efficiency by </w:t>
      </w:r>
      <w:r>
        <w:rPr>
          <w:lang w:val="en-GB"/>
        </w:rPr>
        <w:t>50% by developing new internal forms</w:t>
      </w:r>
      <w:r w:rsidRPr="000C4991">
        <w:rPr>
          <w:lang w:val="en-GB"/>
        </w:rPr>
        <w:t>.</w:t>
      </w:r>
    </w:p>
    <w:p w14:paraId="37E2DD93" w14:textId="12463F91" w:rsidR="006010C2" w:rsidRDefault="0057799B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Improved user experience and maximised engagement by </w:t>
      </w:r>
      <w:r w:rsidR="007678E4">
        <w:rPr>
          <w:lang w:val="en-GB"/>
        </w:rPr>
        <w:t>analysing</w:t>
      </w:r>
      <w:r w:rsidRPr="0057799B">
        <w:rPr>
          <w:lang w:val="en-GB"/>
        </w:rPr>
        <w:t xml:space="preserve"> Big Data and Machine Learning-based educational system solutions.</w:t>
      </w:r>
    </w:p>
    <w:p w14:paraId="2C015ABE" w14:textId="422CE027" w:rsidR="003446D0" w:rsidRPr="000708A6" w:rsidRDefault="00B03BB0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Created </w:t>
      </w:r>
      <w:r w:rsidR="003446D0" w:rsidRPr="003446D0">
        <w:rPr>
          <w:lang w:val="en-GB"/>
        </w:rPr>
        <w:t>method/template for generating research reports</w:t>
      </w:r>
      <w:r>
        <w:rPr>
          <w:lang w:val="en-GB"/>
        </w:rPr>
        <w:t xml:space="preserve">, reducing </w:t>
      </w:r>
      <w:r w:rsidR="003446D0" w:rsidRPr="003446D0">
        <w:rPr>
          <w:lang w:val="en-GB"/>
        </w:rPr>
        <w:t>writing time by factor of 5.</w:t>
      </w:r>
    </w:p>
    <w:p w14:paraId="58CF64CD" w14:textId="231C977F" w:rsidR="001871AB" w:rsidRDefault="001871AB" w:rsidP="00635EF1">
      <w:pPr>
        <w:pStyle w:val="SectionHeading"/>
        <w:spacing w:before="360" w:after="120" w:line="233" w:lineRule="auto"/>
        <w:rPr>
          <w:lang w:val="en-GB"/>
        </w:rPr>
      </w:pPr>
      <w:r>
        <w:rPr>
          <w:lang w:val="en-GB"/>
        </w:rPr>
        <w:t>Additional Experience</w:t>
      </w:r>
    </w:p>
    <w:p w14:paraId="1AECB03E" w14:textId="3462BC26" w:rsidR="002F01B1" w:rsidRDefault="00157828" w:rsidP="00635EF1">
      <w:pPr>
        <w:pStyle w:val="SectionHeading"/>
        <w:spacing w:before="120" w:after="0" w:line="233" w:lineRule="auto"/>
        <w:rPr>
          <w:rFonts w:ascii="Franklin Gothic Book" w:hAnsi="Franklin Gothic Book" w:cstheme="minorBidi"/>
          <w:b w:val="0"/>
          <w:sz w:val="20"/>
          <w:szCs w:val="20"/>
          <w:lang w:val="en-GB"/>
        </w:rPr>
      </w:pPr>
      <w:r w:rsidRPr="00157828">
        <w:rPr>
          <w:rFonts w:ascii="Franklin Gothic Book" w:hAnsi="Franklin Gothic Book" w:cstheme="minorBidi"/>
          <w:sz w:val="20"/>
          <w:szCs w:val="20"/>
          <w:lang w:val="en-GB"/>
        </w:rPr>
        <w:t xml:space="preserve">Summer Intern, </w:t>
      </w:r>
      <w:r w:rsidR="002F01B1" w:rsidRPr="005C6BBB">
        <w:rPr>
          <w:rFonts w:ascii="Franklin Gothic Book" w:hAnsi="Franklin Gothic Book" w:cstheme="minorBidi"/>
          <w:b w:val="0"/>
          <w:sz w:val="20"/>
          <w:szCs w:val="20"/>
          <w:lang w:val="en-GB"/>
        </w:rPr>
        <w:t>Ergo Home Energy LTD</w:t>
      </w:r>
    </w:p>
    <w:p w14:paraId="4AD8C0DD" w14:textId="66F15039" w:rsidR="005C6BBB" w:rsidRDefault="00460961" w:rsidP="00635EF1">
      <w:pPr>
        <w:pStyle w:val="SectionHeading"/>
        <w:spacing w:before="120" w:after="0" w:line="233" w:lineRule="auto"/>
        <w:rPr>
          <w:lang w:val="en-GB"/>
        </w:rPr>
      </w:pPr>
      <w:r w:rsidRPr="00460961">
        <w:rPr>
          <w:rFonts w:ascii="Franklin Gothic Book" w:hAnsi="Franklin Gothic Book" w:cstheme="minorBidi"/>
          <w:sz w:val="20"/>
          <w:szCs w:val="20"/>
          <w:lang w:val="en-GB"/>
        </w:rPr>
        <w:t xml:space="preserve">Computer Technician, </w:t>
      </w:r>
      <w:r w:rsidR="000E23E8">
        <w:rPr>
          <w:rFonts w:ascii="Franklin Gothic Book" w:hAnsi="Franklin Gothic Book" w:cstheme="minorBidi"/>
          <w:b w:val="0"/>
          <w:sz w:val="20"/>
          <w:szCs w:val="20"/>
          <w:lang w:val="en-GB"/>
        </w:rPr>
        <w:t>National Guard of Cyprus</w:t>
      </w:r>
    </w:p>
    <w:p w14:paraId="46585B45" w14:textId="3108089B" w:rsidR="00206A0A" w:rsidRDefault="00206A0A" w:rsidP="00635EF1">
      <w:pPr>
        <w:pStyle w:val="CompanyBlock"/>
        <w:spacing w:after="120" w:line="233" w:lineRule="auto"/>
        <w:rPr>
          <w:lang w:val="en-GB"/>
        </w:rPr>
      </w:pPr>
      <w:r w:rsidRPr="00C530B0">
        <w:rPr>
          <w:rFonts w:ascii="Century" w:hAnsi="Century" w:cs="Arial"/>
          <w:sz w:val="28"/>
          <w:szCs w:val="28"/>
          <w:lang w:val="en-GB"/>
        </w:rPr>
        <w:t>Signature Projects</w:t>
      </w:r>
    </w:p>
    <w:p w14:paraId="67B6F165" w14:textId="3DDDB359" w:rsidR="000708A6" w:rsidRPr="000708A6" w:rsidRDefault="00F34F08" w:rsidP="00635EF1">
      <w:pPr>
        <w:pStyle w:val="CompanyBlock"/>
        <w:spacing w:before="240" w:line="233" w:lineRule="auto"/>
        <w:rPr>
          <w:lang w:val="en-GB"/>
        </w:rPr>
      </w:pPr>
      <w:r w:rsidRPr="00F34F08">
        <w:rPr>
          <w:lang w:val="en-GB"/>
        </w:rPr>
        <w:t>Impact of COVID-19 on Crime in London</w:t>
      </w:r>
      <w:r w:rsidR="000708A6" w:rsidRPr="000708A6">
        <w:rPr>
          <w:lang w:val="en-GB"/>
        </w:rPr>
        <w:tab/>
      </w:r>
      <w:r w:rsidR="00597C28">
        <w:rPr>
          <w:lang w:val="en-GB"/>
        </w:rPr>
        <w:t>2021</w:t>
      </w:r>
    </w:p>
    <w:p w14:paraId="6D37CA8E" w14:textId="67D1A6B2" w:rsidR="000708A6" w:rsidRPr="003F69D8" w:rsidRDefault="00940205" w:rsidP="00635EF1">
      <w:pPr>
        <w:pStyle w:val="JobTitleBlock"/>
        <w:spacing w:after="0" w:line="233" w:lineRule="auto"/>
        <w:ind w:left="0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Research</w:t>
      </w:r>
    </w:p>
    <w:p w14:paraId="10628A52" w14:textId="68E59004" w:rsidR="000708A6" w:rsidRPr="000708A6" w:rsidRDefault="009B42C3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>Collaborated</w:t>
      </w:r>
      <w:r w:rsidR="00AB29C1" w:rsidRPr="00AB29C1">
        <w:rPr>
          <w:lang w:val="en-GB"/>
        </w:rPr>
        <w:t xml:space="preserve"> with Mayor's Office for Po</w:t>
      </w:r>
      <w:r w:rsidR="004E036C">
        <w:rPr>
          <w:lang w:val="en-GB"/>
        </w:rPr>
        <w:t xml:space="preserve">licing and Crime in London on </w:t>
      </w:r>
      <w:r w:rsidR="00AB29C1" w:rsidRPr="00AB29C1">
        <w:rPr>
          <w:lang w:val="en-GB"/>
        </w:rPr>
        <w:t>project to analyse past data on criminal activity in London and assess impact of COVID-19</w:t>
      </w:r>
      <w:r w:rsidR="009F447F">
        <w:rPr>
          <w:lang w:val="en-GB"/>
        </w:rPr>
        <w:t>.</w:t>
      </w:r>
    </w:p>
    <w:p w14:paraId="3ED92445" w14:textId="0F1C855D" w:rsidR="000708A6" w:rsidRDefault="00660A6F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Utilised </w:t>
      </w:r>
      <w:r w:rsidR="007A36E5" w:rsidRPr="007A36E5">
        <w:rPr>
          <w:lang w:val="en-GB"/>
        </w:rPr>
        <w:t xml:space="preserve">Machine Learning techniques to forecast amount of criminal activity in London following lockdowns. </w:t>
      </w:r>
      <w:r w:rsidR="00C75504">
        <w:rPr>
          <w:lang w:val="en-GB"/>
        </w:rPr>
        <w:t xml:space="preserve">Algorithms include </w:t>
      </w:r>
      <w:r w:rsidR="007A36E5" w:rsidRPr="007A36E5">
        <w:rPr>
          <w:lang w:val="en-GB"/>
        </w:rPr>
        <w:t>ARMA/ARIMA predictions, RN</w:t>
      </w:r>
      <w:r w:rsidR="00C75504">
        <w:rPr>
          <w:lang w:val="en-GB"/>
        </w:rPr>
        <w:t>N, and Simple Linear Regression.</w:t>
      </w:r>
    </w:p>
    <w:p w14:paraId="5434F53C" w14:textId="7013BDA7" w:rsidR="00F41BAA" w:rsidRDefault="00F41BAA" w:rsidP="00F41BAA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>Achieved a 60% accuracy on predicted results and actual outcomes.</w:t>
      </w:r>
    </w:p>
    <w:p w14:paraId="405F9A84" w14:textId="45C69034" w:rsidR="00755C67" w:rsidRPr="00F41BAA" w:rsidRDefault="00755C67" w:rsidP="00F41BAA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>Project was implemented 100% in Python.</w:t>
      </w:r>
    </w:p>
    <w:p w14:paraId="64DC2BD6" w14:textId="1CFBAFD7" w:rsidR="000708A6" w:rsidRPr="000708A6" w:rsidRDefault="007D2EF1" w:rsidP="00635EF1">
      <w:pPr>
        <w:pStyle w:val="CompanyBlock"/>
        <w:spacing w:before="240" w:line="233" w:lineRule="auto"/>
        <w:rPr>
          <w:lang w:val="en-GB"/>
        </w:rPr>
      </w:pPr>
      <w:r w:rsidRPr="007D2EF1">
        <w:rPr>
          <w:lang w:val="en-GB"/>
        </w:rPr>
        <w:t>A Robotic Delivery System</w:t>
      </w:r>
      <w:r w:rsidR="00E359F5">
        <w:rPr>
          <w:lang w:val="en-GB"/>
        </w:rPr>
        <w:tab/>
        <w:t>2019</w:t>
      </w:r>
      <w:r w:rsidR="000708A6" w:rsidRPr="000708A6">
        <w:rPr>
          <w:lang w:val="en-GB"/>
        </w:rPr>
        <w:t xml:space="preserve"> – </w:t>
      </w:r>
      <w:r w:rsidR="00E359F5">
        <w:rPr>
          <w:lang w:val="en-GB"/>
        </w:rPr>
        <w:t>2020</w:t>
      </w:r>
    </w:p>
    <w:p w14:paraId="77B6BF01" w14:textId="3E3D9FB6" w:rsidR="000708A6" w:rsidRPr="003730EE" w:rsidRDefault="00B53231" w:rsidP="00635EF1">
      <w:pPr>
        <w:pStyle w:val="JobTitleBlock"/>
        <w:spacing w:after="0" w:line="233" w:lineRule="auto"/>
        <w:ind w:left="0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Research</w:t>
      </w:r>
    </w:p>
    <w:p w14:paraId="231ECFB9" w14:textId="77777777" w:rsidR="00755C67" w:rsidRDefault="00C320FE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 w:rsidRPr="0025125D">
        <w:rPr>
          <w:lang w:val="en-GB"/>
        </w:rPr>
        <w:t>F</w:t>
      </w:r>
      <w:r w:rsidR="0025125D" w:rsidRPr="0025125D">
        <w:rPr>
          <w:lang w:val="en-GB"/>
        </w:rPr>
        <w:t xml:space="preserve">ocused on object detection research and robot grasping using TIAGo as part of senior project. </w:t>
      </w:r>
      <w:r w:rsidR="00645A04" w:rsidRPr="00662201">
        <w:rPr>
          <w:lang w:val="en-GB"/>
        </w:rPr>
        <w:t>D</w:t>
      </w:r>
      <w:r w:rsidR="00662201" w:rsidRPr="00662201">
        <w:rPr>
          <w:lang w:val="en-GB"/>
        </w:rPr>
        <w:t>esign</w:t>
      </w:r>
      <w:r w:rsidR="00645A04">
        <w:rPr>
          <w:lang w:val="en-GB"/>
        </w:rPr>
        <w:t>ed</w:t>
      </w:r>
      <w:r w:rsidR="00662201" w:rsidRPr="00662201">
        <w:rPr>
          <w:lang w:val="en-GB"/>
        </w:rPr>
        <w:t xml:space="preserve"> robotic application </w:t>
      </w:r>
      <w:r w:rsidR="00645A04">
        <w:rPr>
          <w:lang w:val="en-GB"/>
        </w:rPr>
        <w:t>allowing</w:t>
      </w:r>
      <w:r w:rsidR="00662201" w:rsidRPr="00662201">
        <w:rPr>
          <w:lang w:val="en-GB"/>
        </w:rPr>
        <w:t xml:space="preserve"> robot to pick up objects of various shapes and drop them off at separate area.</w:t>
      </w:r>
      <w:r w:rsidR="00755C67">
        <w:rPr>
          <w:lang w:val="en-GB"/>
        </w:rPr>
        <w:t xml:space="preserve"> </w:t>
      </w:r>
    </w:p>
    <w:p w14:paraId="009A4E17" w14:textId="6D96F793" w:rsidR="000708A6" w:rsidRPr="000708A6" w:rsidRDefault="00755C67" w:rsidP="00635EF1">
      <w:pPr>
        <w:pStyle w:val="JDAccomplishment"/>
        <w:numPr>
          <w:ilvl w:val="0"/>
          <w:numId w:val="4"/>
        </w:numPr>
        <w:spacing w:before="120" w:after="0" w:line="233" w:lineRule="auto"/>
        <w:contextualSpacing w:val="0"/>
        <w:jc w:val="both"/>
        <w:rPr>
          <w:lang w:val="en-GB"/>
        </w:rPr>
      </w:pPr>
      <w:r>
        <w:rPr>
          <w:lang w:val="en-GB"/>
        </w:rPr>
        <w:t>Project was implemented in both Python and C++.</w:t>
      </w:r>
    </w:p>
    <w:p w14:paraId="22E4EFC0" w14:textId="0699A34F" w:rsidR="008A0847" w:rsidRDefault="008A0847" w:rsidP="00635EF1">
      <w:pPr>
        <w:pStyle w:val="CompanyBlock"/>
        <w:spacing w:before="240" w:after="120" w:line="233" w:lineRule="auto"/>
        <w:rPr>
          <w:lang w:val="en-GB"/>
        </w:rPr>
      </w:pPr>
      <w:r w:rsidRPr="00D664C0">
        <w:rPr>
          <w:rFonts w:ascii="Century" w:hAnsi="Century" w:cs="Arial"/>
          <w:sz w:val="28"/>
          <w:szCs w:val="28"/>
          <w:lang w:val="en-GB"/>
        </w:rPr>
        <w:t>Publications</w:t>
      </w:r>
    </w:p>
    <w:p w14:paraId="447CF9B6" w14:textId="6BB30F95" w:rsidR="0062165B" w:rsidRDefault="00586084" w:rsidP="00586084">
      <w:pPr>
        <w:pStyle w:val="NormalWeb"/>
        <w:rPr>
          <w:rFonts w:ascii="Franklin Gothic Book" w:eastAsiaTheme="minorEastAsia" w:hAnsi="Franklin Gothic Book" w:cstheme="minorBidi"/>
          <w:sz w:val="20"/>
          <w:szCs w:val="20"/>
          <w:lang w:eastAsia="en-US"/>
        </w:rPr>
      </w:pPr>
      <w:r w:rsidRPr="00586084">
        <w:rPr>
          <w:rFonts w:ascii="Franklin Gothic Book" w:eastAsiaTheme="minorEastAsia" w:hAnsi="Franklin Gothic Book" w:cstheme="minorBidi"/>
          <w:sz w:val="20"/>
          <w:szCs w:val="20"/>
          <w:lang w:eastAsia="en-US"/>
        </w:rPr>
        <w:t xml:space="preserve">Mettouris, C. et al. (2022) “CloudRecoMan: Cloud adoption made easy,” Conference on Information Technology for Social Good [Preprint]. Available at: </w:t>
      </w:r>
      <w:hyperlink r:id="rId10" w:history="1">
        <w:r w:rsidR="0062165B" w:rsidRPr="00705124">
          <w:rPr>
            <w:rStyle w:val="Hyperlink"/>
            <w:rFonts w:ascii="Franklin Gothic Book" w:eastAsiaTheme="minorEastAsia" w:hAnsi="Franklin Gothic Book" w:cstheme="minorBidi"/>
            <w:sz w:val="20"/>
            <w:szCs w:val="20"/>
            <w:lang w:eastAsia="en-US"/>
          </w:rPr>
          <w:t>https://doi.org/10.1145/3524458.3547252</w:t>
        </w:r>
      </w:hyperlink>
    </w:p>
    <w:sectPr w:rsidR="0062165B" w:rsidSect="00A41C12">
      <w:footerReference w:type="default" r:id="rId11"/>
      <w:pgSz w:w="11909" w:h="16834" w:code="9"/>
      <w:pgMar w:top="864" w:right="864" w:bottom="864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DA4F" w14:textId="77777777" w:rsidR="00200B39" w:rsidRDefault="00200B39" w:rsidP="00641691">
      <w:r>
        <w:separator/>
      </w:r>
    </w:p>
  </w:endnote>
  <w:endnote w:type="continuationSeparator" w:id="0">
    <w:p w14:paraId="7C7009C4" w14:textId="77777777" w:rsidR="00200B39" w:rsidRDefault="00200B39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2BE549C3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C0112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C0112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955C" w14:textId="77777777" w:rsidR="00200B39" w:rsidRDefault="00200B39" w:rsidP="00641691">
      <w:r>
        <w:separator/>
      </w:r>
    </w:p>
  </w:footnote>
  <w:footnote w:type="continuationSeparator" w:id="0">
    <w:p w14:paraId="063D1954" w14:textId="77777777" w:rsidR="00200B39" w:rsidRDefault="00200B39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30A793B"/>
    <w:multiLevelType w:val="hybridMultilevel"/>
    <w:tmpl w:val="2A7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D134416"/>
    <w:multiLevelType w:val="hybridMultilevel"/>
    <w:tmpl w:val="9CBC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D20BFC"/>
    <w:multiLevelType w:val="hybridMultilevel"/>
    <w:tmpl w:val="DD98A81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783500013">
    <w:abstractNumId w:val="3"/>
  </w:num>
  <w:num w:numId="2" w16cid:durableId="1200820591">
    <w:abstractNumId w:val="3"/>
  </w:num>
  <w:num w:numId="3" w16cid:durableId="138956987">
    <w:abstractNumId w:val="4"/>
  </w:num>
  <w:num w:numId="4" w16cid:durableId="1609392414">
    <w:abstractNumId w:val="0"/>
  </w:num>
  <w:num w:numId="5" w16cid:durableId="2050641536">
    <w:abstractNumId w:val="2"/>
  </w:num>
  <w:num w:numId="6" w16cid:durableId="1558124371">
    <w:abstractNumId w:val="1"/>
  </w:num>
  <w:num w:numId="7" w16cid:durableId="1761680335">
    <w:abstractNumId w:val="5"/>
  </w:num>
  <w:num w:numId="8" w16cid:durableId="1517383210">
    <w:abstractNumId w:val="7"/>
  </w:num>
  <w:num w:numId="9" w16cid:durableId="172787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472E"/>
    <w:rsid w:val="00005105"/>
    <w:rsid w:val="00006F50"/>
    <w:rsid w:val="000079A8"/>
    <w:rsid w:val="00012630"/>
    <w:rsid w:val="00012B47"/>
    <w:rsid w:val="00012DA6"/>
    <w:rsid w:val="0001481F"/>
    <w:rsid w:val="000306EC"/>
    <w:rsid w:val="00034822"/>
    <w:rsid w:val="00052AD5"/>
    <w:rsid w:val="000572E0"/>
    <w:rsid w:val="00057D4B"/>
    <w:rsid w:val="00064222"/>
    <w:rsid w:val="00067284"/>
    <w:rsid w:val="000708A6"/>
    <w:rsid w:val="00077B7B"/>
    <w:rsid w:val="00083450"/>
    <w:rsid w:val="00094D13"/>
    <w:rsid w:val="000A5DCF"/>
    <w:rsid w:val="000B11EC"/>
    <w:rsid w:val="000B44B5"/>
    <w:rsid w:val="000C1DA0"/>
    <w:rsid w:val="000C4991"/>
    <w:rsid w:val="000D1135"/>
    <w:rsid w:val="000D5047"/>
    <w:rsid w:val="000D7297"/>
    <w:rsid w:val="000E23E8"/>
    <w:rsid w:val="000E2733"/>
    <w:rsid w:val="000E2C20"/>
    <w:rsid w:val="000E382C"/>
    <w:rsid w:val="000E64AA"/>
    <w:rsid w:val="000F00A2"/>
    <w:rsid w:val="000F32A3"/>
    <w:rsid w:val="000F51DA"/>
    <w:rsid w:val="000F5330"/>
    <w:rsid w:val="00104B1B"/>
    <w:rsid w:val="001050AD"/>
    <w:rsid w:val="00107210"/>
    <w:rsid w:val="00110220"/>
    <w:rsid w:val="00112A80"/>
    <w:rsid w:val="0012157B"/>
    <w:rsid w:val="00121F97"/>
    <w:rsid w:val="00124864"/>
    <w:rsid w:val="00125B9F"/>
    <w:rsid w:val="001304ED"/>
    <w:rsid w:val="00130CEA"/>
    <w:rsid w:val="001402E3"/>
    <w:rsid w:val="001467C1"/>
    <w:rsid w:val="00157828"/>
    <w:rsid w:val="00164C17"/>
    <w:rsid w:val="001650F4"/>
    <w:rsid w:val="00165309"/>
    <w:rsid w:val="001666F8"/>
    <w:rsid w:val="001741CB"/>
    <w:rsid w:val="00180FC8"/>
    <w:rsid w:val="001823F3"/>
    <w:rsid w:val="00183C9C"/>
    <w:rsid w:val="0018562B"/>
    <w:rsid w:val="001871AB"/>
    <w:rsid w:val="001875D3"/>
    <w:rsid w:val="00191B96"/>
    <w:rsid w:val="00193856"/>
    <w:rsid w:val="001A6B05"/>
    <w:rsid w:val="001A7114"/>
    <w:rsid w:val="001A7B79"/>
    <w:rsid w:val="001B4C35"/>
    <w:rsid w:val="001B7E4F"/>
    <w:rsid w:val="001C0C42"/>
    <w:rsid w:val="001C13B4"/>
    <w:rsid w:val="001C4C7E"/>
    <w:rsid w:val="001F0247"/>
    <w:rsid w:val="001F090E"/>
    <w:rsid w:val="00200B39"/>
    <w:rsid w:val="00206A0A"/>
    <w:rsid w:val="00210D8F"/>
    <w:rsid w:val="00217A9B"/>
    <w:rsid w:val="00227799"/>
    <w:rsid w:val="00230062"/>
    <w:rsid w:val="002349A8"/>
    <w:rsid w:val="00240B84"/>
    <w:rsid w:val="0024261D"/>
    <w:rsid w:val="0025125D"/>
    <w:rsid w:val="00254460"/>
    <w:rsid w:val="0025489A"/>
    <w:rsid w:val="002603DB"/>
    <w:rsid w:val="00260BC2"/>
    <w:rsid w:val="002646A2"/>
    <w:rsid w:val="002678A8"/>
    <w:rsid w:val="00270891"/>
    <w:rsid w:val="002761CE"/>
    <w:rsid w:val="00277F46"/>
    <w:rsid w:val="00280130"/>
    <w:rsid w:val="002A11B4"/>
    <w:rsid w:val="002A3175"/>
    <w:rsid w:val="002A5F7B"/>
    <w:rsid w:val="002B0BB1"/>
    <w:rsid w:val="002C1BAC"/>
    <w:rsid w:val="002C229B"/>
    <w:rsid w:val="002C2625"/>
    <w:rsid w:val="002C687C"/>
    <w:rsid w:val="002D4779"/>
    <w:rsid w:val="002D48E4"/>
    <w:rsid w:val="002E33BC"/>
    <w:rsid w:val="002E701B"/>
    <w:rsid w:val="002F01B1"/>
    <w:rsid w:val="00302F08"/>
    <w:rsid w:val="0031110D"/>
    <w:rsid w:val="003161CE"/>
    <w:rsid w:val="00317675"/>
    <w:rsid w:val="00321FEB"/>
    <w:rsid w:val="0032493E"/>
    <w:rsid w:val="003346F1"/>
    <w:rsid w:val="00334A70"/>
    <w:rsid w:val="00336396"/>
    <w:rsid w:val="00336E94"/>
    <w:rsid w:val="003377C9"/>
    <w:rsid w:val="00337C83"/>
    <w:rsid w:val="00340099"/>
    <w:rsid w:val="00340A86"/>
    <w:rsid w:val="00343FDA"/>
    <w:rsid w:val="003446D0"/>
    <w:rsid w:val="00345C83"/>
    <w:rsid w:val="00347E3D"/>
    <w:rsid w:val="003730EE"/>
    <w:rsid w:val="00373506"/>
    <w:rsid w:val="00373F18"/>
    <w:rsid w:val="0038029F"/>
    <w:rsid w:val="003817E9"/>
    <w:rsid w:val="00383F0C"/>
    <w:rsid w:val="00383F9C"/>
    <w:rsid w:val="0039280C"/>
    <w:rsid w:val="00396182"/>
    <w:rsid w:val="003A286C"/>
    <w:rsid w:val="003B7EFA"/>
    <w:rsid w:val="003C6FF1"/>
    <w:rsid w:val="003E4A74"/>
    <w:rsid w:val="003E6FD8"/>
    <w:rsid w:val="003F13C2"/>
    <w:rsid w:val="003F3DBF"/>
    <w:rsid w:val="003F69D8"/>
    <w:rsid w:val="004006AC"/>
    <w:rsid w:val="004040BA"/>
    <w:rsid w:val="00407CAE"/>
    <w:rsid w:val="00410D4B"/>
    <w:rsid w:val="00415AF3"/>
    <w:rsid w:val="0042159C"/>
    <w:rsid w:val="00424A38"/>
    <w:rsid w:val="00431AA8"/>
    <w:rsid w:val="004332E2"/>
    <w:rsid w:val="00434A56"/>
    <w:rsid w:val="0044376B"/>
    <w:rsid w:val="0045186A"/>
    <w:rsid w:val="0045558D"/>
    <w:rsid w:val="00460961"/>
    <w:rsid w:val="00463E7E"/>
    <w:rsid w:val="00465013"/>
    <w:rsid w:val="0047060C"/>
    <w:rsid w:val="00472921"/>
    <w:rsid w:val="00486F7B"/>
    <w:rsid w:val="004949E2"/>
    <w:rsid w:val="004A7106"/>
    <w:rsid w:val="004B1138"/>
    <w:rsid w:val="004B1CCA"/>
    <w:rsid w:val="004C08DA"/>
    <w:rsid w:val="004C42F3"/>
    <w:rsid w:val="004C514B"/>
    <w:rsid w:val="004C61F3"/>
    <w:rsid w:val="004D6ED2"/>
    <w:rsid w:val="004E036C"/>
    <w:rsid w:val="004E27FB"/>
    <w:rsid w:val="004E6DB8"/>
    <w:rsid w:val="004F5704"/>
    <w:rsid w:val="004F5973"/>
    <w:rsid w:val="005014A3"/>
    <w:rsid w:val="00503058"/>
    <w:rsid w:val="00503332"/>
    <w:rsid w:val="00506322"/>
    <w:rsid w:val="00537573"/>
    <w:rsid w:val="00541ECD"/>
    <w:rsid w:val="00543AAB"/>
    <w:rsid w:val="00550700"/>
    <w:rsid w:val="005618B2"/>
    <w:rsid w:val="00561E93"/>
    <w:rsid w:val="00562519"/>
    <w:rsid w:val="00565756"/>
    <w:rsid w:val="00573901"/>
    <w:rsid w:val="005741B5"/>
    <w:rsid w:val="0057446E"/>
    <w:rsid w:val="00575AA6"/>
    <w:rsid w:val="00577720"/>
    <w:rsid w:val="0057799B"/>
    <w:rsid w:val="00577D6F"/>
    <w:rsid w:val="00582AD3"/>
    <w:rsid w:val="00586084"/>
    <w:rsid w:val="00597C28"/>
    <w:rsid w:val="005A5759"/>
    <w:rsid w:val="005A5A0D"/>
    <w:rsid w:val="005A5D4C"/>
    <w:rsid w:val="005A7EC9"/>
    <w:rsid w:val="005B0414"/>
    <w:rsid w:val="005B1E0A"/>
    <w:rsid w:val="005C3DC6"/>
    <w:rsid w:val="005C6BBB"/>
    <w:rsid w:val="005C6C9B"/>
    <w:rsid w:val="005D3498"/>
    <w:rsid w:val="005E690A"/>
    <w:rsid w:val="005E6FDD"/>
    <w:rsid w:val="005F2F9F"/>
    <w:rsid w:val="005F3FD5"/>
    <w:rsid w:val="006010C2"/>
    <w:rsid w:val="006017EF"/>
    <w:rsid w:val="00617594"/>
    <w:rsid w:val="00617CA6"/>
    <w:rsid w:val="0062165B"/>
    <w:rsid w:val="00621F5A"/>
    <w:rsid w:val="00630149"/>
    <w:rsid w:val="00631424"/>
    <w:rsid w:val="00635EF1"/>
    <w:rsid w:val="00637870"/>
    <w:rsid w:val="00641691"/>
    <w:rsid w:val="006429F7"/>
    <w:rsid w:val="006456AC"/>
    <w:rsid w:val="00645A04"/>
    <w:rsid w:val="00646B8F"/>
    <w:rsid w:val="006509F8"/>
    <w:rsid w:val="00652CF3"/>
    <w:rsid w:val="00652D05"/>
    <w:rsid w:val="006543D7"/>
    <w:rsid w:val="00660A6F"/>
    <w:rsid w:val="00662201"/>
    <w:rsid w:val="006645A7"/>
    <w:rsid w:val="006755CA"/>
    <w:rsid w:val="00683184"/>
    <w:rsid w:val="00690A46"/>
    <w:rsid w:val="006948E2"/>
    <w:rsid w:val="006A1209"/>
    <w:rsid w:val="006A3ACE"/>
    <w:rsid w:val="006B245D"/>
    <w:rsid w:val="006C0A3D"/>
    <w:rsid w:val="006D23A9"/>
    <w:rsid w:val="006D7DD0"/>
    <w:rsid w:val="006F1AEE"/>
    <w:rsid w:val="006F61D9"/>
    <w:rsid w:val="00714FEC"/>
    <w:rsid w:val="00722129"/>
    <w:rsid w:val="00726214"/>
    <w:rsid w:val="00732B08"/>
    <w:rsid w:val="0073330E"/>
    <w:rsid w:val="00735579"/>
    <w:rsid w:val="007473B6"/>
    <w:rsid w:val="00747590"/>
    <w:rsid w:val="00750726"/>
    <w:rsid w:val="0075392F"/>
    <w:rsid w:val="007539E1"/>
    <w:rsid w:val="00753DED"/>
    <w:rsid w:val="00755922"/>
    <w:rsid w:val="00755C67"/>
    <w:rsid w:val="007573BB"/>
    <w:rsid w:val="007678E4"/>
    <w:rsid w:val="00774AF5"/>
    <w:rsid w:val="00774F96"/>
    <w:rsid w:val="00775092"/>
    <w:rsid w:val="007813D5"/>
    <w:rsid w:val="007853FE"/>
    <w:rsid w:val="00785671"/>
    <w:rsid w:val="007876D0"/>
    <w:rsid w:val="0079112B"/>
    <w:rsid w:val="00793584"/>
    <w:rsid w:val="0079480A"/>
    <w:rsid w:val="00796967"/>
    <w:rsid w:val="007A36E5"/>
    <w:rsid w:val="007A692F"/>
    <w:rsid w:val="007B4B85"/>
    <w:rsid w:val="007B5E4E"/>
    <w:rsid w:val="007B65BC"/>
    <w:rsid w:val="007B6DE4"/>
    <w:rsid w:val="007C0DA6"/>
    <w:rsid w:val="007C2F38"/>
    <w:rsid w:val="007D2EF1"/>
    <w:rsid w:val="007E04EC"/>
    <w:rsid w:val="007E39F8"/>
    <w:rsid w:val="007E5D2A"/>
    <w:rsid w:val="007F4BF8"/>
    <w:rsid w:val="00804D75"/>
    <w:rsid w:val="00815E0C"/>
    <w:rsid w:val="00825AD2"/>
    <w:rsid w:val="00831D47"/>
    <w:rsid w:val="008332F7"/>
    <w:rsid w:val="00833B3A"/>
    <w:rsid w:val="0083667B"/>
    <w:rsid w:val="00837031"/>
    <w:rsid w:val="00840B40"/>
    <w:rsid w:val="008434C1"/>
    <w:rsid w:val="00844AF9"/>
    <w:rsid w:val="008457EA"/>
    <w:rsid w:val="0085792A"/>
    <w:rsid w:val="008640C3"/>
    <w:rsid w:val="00865924"/>
    <w:rsid w:val="00867E47"/>
    <w:rsid w:val="00877B7E"/>
    <w:rsid w:val="00883FC6"/>
    <w:rsid w:val="008874A4"/>
    <w:rsid w:val="008874E8"/>
    <w:rsid w:val="008951B2"/>
    <w:rsid w:val="008A0847"/>
    <w:rsid w:val="008A213E"/>
    <w:rsid w:val="008A632F"/>
    <w:rsid w:val="008B655F"/>
    <w:rsid w:val="008B6BD7"/>
    <w:rsid w:val="008C413A"/>
    <w:rsid w:val="008D088D"/>
    <w:rsid w:val="008D3DD4"/>
    <w:rsid w:val="008D44BD"/>
    <w:rsid w:val="008D7090"/>
    <w:rsid w:val="008E1E66"/>
    <w:rsid w:val="008E58AA"/>
    <w:rsid w:val="008E6BC5"/>
    <w:rsid w:val="008F77E0"/>
    <w:rsid w:val="00901A47"/>
    <w:rsid w:val="00906C0B"/>
    <w:rsid w:val="00910003"/>
    <w:rsid w:val="009324F8"/>
    <w:rsid w:val="00940205"/>
    <w:rsid w:val="00940B4A"/>
    <w:rsid w:val="00940E8E"/>
    <w:rsid w:val="00942070"/>
    <w:rsid w:val="00943ABF"/>
    <w:rsid w:val="0096364B"/>
    <w:rsid w:val="00963DBE"/>
    <w:rsid w:val="00966E98"/>
    <w:rsid w:val="00974297"/>
    <w:rsid w:val="00977A3D"/>
    <w:rsid w:val="00981487"/>
    <w:rsid w:val="009A5795"/>
    <w:rsid w:val="009A6E99"/>
    <w:rsid w:val="009B33B0"/>
    <w:rsid w:val="009B42C3"/>
    <w:rsid w:val="009B6296"/>
    <w:rsid w:val="009C3410"/>
    <w:rsid w:val="009C792B"/>
    <w:rsid w:val="009D344E"/>
    <w:rsid w:val="009D6C14"/>
    <w:rsid w:val="009D7EBC"/>
    <w:rsid w:val="009E46BD"/>
    <w:rsid w:val="009E6963"/>
    <w:rsid w:val="009F01F9"/>
    <w:rsid w:val="009F447F"/>
    <w:rsid w:val="009F57B0"/>
    <w:rsid w:val="009F5E60"/>
    <w:rsid w:val="009F7F96"/>
    <w:rsid w:val="00A00FCD"/>
    <w:rsid w:val="00A01260"/>
    <w:rsid w:val="00A014B2"/>
    <w:rsid w:val="00A01871"/>
    <w:rsid w:val="00A074C7"/>
    <w:rsid w:val="00A10431"/>
    <w:rsid w:val="00A1268E"/>
    <w:rsid w:val="00A2651A"/>
    <w:rsid w:val="00A3361C"/>
    <w:rsid w:val="00A34CBE"/>
    <w:rsid w:val="00A36668"/>
    <w:rsid w:val="00A37D43"/>
    <w:rsid w:val="00A415E8"/>
    <w:rsid w:val="00A41C12"/>
    <w:rsid w:val="00A47250"/>
    <w:rsid w:val="00A47A32"/>
    <w:rsid w:val="00A528F4"/>
    <w:rsid w:val="00A57D18"/>
    <w:rsid w:val="00A57DF6"/>
    <w:rsid w:val="00A65D3B"/>
    <w:rsid w:val="00A67EE1"/>
    <w:rsid w:val="00A67F29"/>
    <w:rsid w:val="00A72682"/>
    <w:rsid w:val="00A766C3"/>
    <w:rsid w:val="00A81403"/>
    <w:rsid w:val="00A82D46"/>
    <w:rsid w:val="00A9245F"/>
    <w:rsid w:val="00A9442D"/>
    <w:rsid w:val="00AA3E4F"/>
    <w:rsid w:val="00AA5822"/>
    <w:rsid w:val="00AB1B23"/>
    <w:rsid w:val="00AB29C1"/>
    <w:rsid w:val="00AB71E2"/>
    <w:rsid w:val="00AC08AA"/>
    <w:rsid w:val="00AC2359"/>
    <w:rsid w:val="00AC3F31"/>
    <w:rsid w:val="00AC4413"/>
    <w:rsid w:val="00AC6BCD"/>
    <w:rsid w:val="00AC73D9"/>
    <w:rsid w:val="00AD661B"/>
    <w:rsid w:val="00AE29D7"/>
    <w:rsid w:val="00AE6178"/>
    <w:rsid w:val="00AF1FFB"/>
    <w:rsid w:val="00AF2C3D"/>
    <w:rsid w:val="00B03B50"/>
    <w:rsid w:val="00B03BB0"/>
    <w:rsid w:val="00B118C7"/>
    <w:rsid w:val="00B13375"/>
    <w:rsid w:val="00B20B81"/>
    <w:rsid w:val="00B30F52"/>
    <w:rsid w:val="00B321A9"/>
    <w:rsid w:val="00B33AA9"/>
    <w:rsid w:val="00B34BD9"/>
    <w:rsid w:val="00B517C2"/>
    <w:rsid w:val="00B53231"/>
    <w:rsid w:val="00B57537"/>
    <w:rsid w:val="00B61FC3"/>
    <w:rsid w:val="00B6594D"/>
    <w:rsid w:val="00B67335"/>
    <w:rsid w:val="00B73CA3"/>
    <w:rsid w:val="00B7502F"/>
    <w:rsid w:val="00B76E43"/>
    <w:rsid w:val="00B77EC7"/>
    <w:rsid w:val="00B84F91"/>
    <w:rsid w:val="00B87122"/>
    <w:rsid w:val="00B8745C"/>
    <w:rsid w:val="00B91FD8"/>
    <w:rsid w:val="00B9767A"/>
    <w:rsid w:val="00B97C89"/>
    <w:rsid w:val="00BA1A34"/>
    <w:rsid w:val="00BA52CB"/>
    <w:rsid w:val="00BC536C"/>
    <w:rsid w:val="00BD01E7"/>
    <w:rsid w:val="00BE6BA0"/>
    <w:rsid w:val="00C02258"/>
    <w:rsid w:val="00C029A4"/>
    <w:rsid w:val="00C0484A"/>
    <w:rsid w:val="00C07094"/>
    <w:rsid w:val="00C14F17"/>
    <w:rsid w:val="00C15E8D"/>
    <w:rsid w:val="00C22677"/>
    <w:rsid w:val="00C30882"/>
    <w:rsid w:val="00C30D7E"/>
    <w:rsid w:val="00C320FE"/>
    <w:rsid w:val="00C32AFC"/>
    <w:rsid w:val="00C52C71"/>
    <w:rsid w:val="00C530B0"/>
    <w:rsid w:val="00C61A5C"/>
    <w:rsid w:val="00C70E51"/>
    <w:rsid w:val="00C75504"/>
    <w:rsid w:val="00C80C73"/>
    <w:rsid w:val="00C919F1"/>
    <w:rsid w:val="00C94A77"/>
    <w:rsid w:val="00CB38A0"/>
    <w:rsid w:val="00CB5926"/>
    <w:rsid w:val="00CC1DE4"/>
    <w:rsid w:val="00CD2A10"/>
    <w:rsid w:val="00CD6C78"/>
    <w:rsid w:val="00CF068B"/>
    <w:rsid w:val="00CF2CBC"/>
    <w:rsid w:val="00CF397F"/>
    <w:rsid w:val="00CF408E"/>
    <w:rsid w:val="00D0696C"/>
    <w:rsid w:val="00D14628"/>
    <w:rsid w:val="00D238E8"/>
    <w:rsid w:val="00D27323"/>
    <w:rsid w:val="00D31B3F"/>
    <w:rsid w:val="00D47FEE"/>
    <w:rsid w:val="00D52151"/>
    <w:rsid w:val="00D54BE3"/>
    <w:rsid w:val="00D557EC"/>
    <w:rsid w:val="00D56F86"/>
    <w:rsid w:val="00D600B6"/>
    <w:rsid w:val="00D60E49"/>
    <w:rsid w:val="00D6155D"/>
    <w:rsid w:val="00D647D4"/>
    <w:rsid w:val="00D64FDE"/>
    <w:rsid w:val="00D664C0"/>
    <w:rsid w:val="00D67033"/>
    <w:rsid w:val="00D7014A"/>
    <w:rsid w:val="00D715B7"/>
    <w:rsid w:val="00D73EDF"/>
    <w:rsid w:val="00D751D7"/>
    <w:rsid w:val="00D82F41"/>
    <w:rsid w:val="00D85ABA"/>
    <w:rsid w:val="00D87928"/>
    <w:rsid w:val="00DB16AE"/>
    <w:rsid w:val="00DB2DB4"/>
    <w:rsid w:val="00DC0112"/>
    <w:rsid w:val="00DC18DE"/>
    <w:rsid w:val="00DC256C"/>
    <w:rsid w:val="00DD0F8D"/>
    <w:rsid w:val="00DE0ED6"/>
    <w:rsid w:val="00DF1D37"/>
    <w:rsid w:val="00DF2134"/>
    <w:rsid w:val="00DF324E"/>
    <w:rsid w:val="00DF4B6D"/>
    <w:rsid w:val="00DF75AD"/>
    <w:rsid w:val="00DF7864"/>
    <w:rsid w:val="00E00F80"/>
    <w:rsid w:val="00E0577A"/>
    <w:rsid w:val="00E118B5"/>
    <w:rsid w:val="00E177E5"/>
    <w:rsid w:val="00E24DE0"/>
    <w:rsid w:val="00E31D5F"/>
    <w:rsid w:val="00E32FBA"/>
    <w:rsid w:val="00E359F5"/>
    <w:rsid w:val="00E43301"/>
    <w:rsid w:val="00E4663C"/>
    <w:rsid w:val="00E7342B"/>
    <w:rsid w:val="00E7430C"/>
    <w:rsid w:val="00E84259"/>
    <w:rsid w:val="00EA1DC3"/>
    <w:rsid w:val="00EB37C5"/>
    <w:rsid w:val="00EB6D9A"/>
    <w:rsid w:val="00EC3F94"/>
    <w:rsid w:val="00EC592F"/>
    <w:rsid w:val="00ED4651"/>
    <w:rsid w:val="00ED728A"/>
    <w:rsid w:val="00EE774F"/>
    <w:rsid w:val="00EE7BA2"/>
    <w:rsid w:val="00EF3F4A"/>
    <w:rsid w:val="00EF4946"/>
    <w:rsid w:val="00F00638"/>
    <w:rsid w:val="00F00F21"/>
    <w:rsid w:val="00F01871"/>
    <w:rsid w:val="00F02850"/>
    <w:rsid w:val="00F02D57"/>
    <w:rsid w:val="00F040C7"/>
    <w:rsid w:val="00F13CFB"/>
    <w:rsid w:val="00F14B31"/>
    <w:rsid w:val="00F21C0C"/>
    <w:rsid w:val="00F23E84"/>
    <w:rsid w:val="00F240FA"/>
    <w:rsid w:val="00F24EC3"/>
    <w:rsid w:val="00F25ED0"/>
    <w:rsid w:val="00F27D0F"/>
    <w:rsid w:val="00F34F08"/>
    <w:rsid w:val="00F35016"/>
    <w:rsid w:val="00F41AFC"/>
    <w:rsid w:val="00F41BAA"/>
    <w:rsid w:val="00F5037D"/>
    <w:rsid w:val="00F55696"/>
    <w:rsid w:val="00F70425"/>
    <w:rsid w:val="00F7466A"/>
    <w:rsid w:val="00F756BB"/>
    <w:rsid w:val="00F92A34"/>
    <w:rsid w:val="00F973BC"/>
    <w:rsid w:val="00F97973"/>
    <w:rsid w:val="00FA62F3"/>
    <w:rsid w:val="00FB14BA"/>
    <w:rsid w:val="00FB4A65"/>
    <w:rsid w:val="00FB7D69"/>
    <w:rsid w:val="00FC1067"/>
    <w:rsid w:val="00FC331B"/>
    <w:rsid w:val="00FC4303"/>
    <w:rsid w:val="00FD0255"/>
    <w:rsid w:val="00FD0FD8"/>
    <w:rsid w:val="00FD6B68"/>
    <w:rsid w:val="00FE53F3"/>
    <w:rsid w:val="00FE5BC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F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0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.Argyro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45/3524458.3547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tylianos-argyr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CD6F-8ED3-4A46-A62C-D2317256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ianos Argyrou's Resume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ianos Argyrou's Resume</dc:title>
  <dc:creator>Stylianos Argyrou</dc:creator>
  <cp:lastModifiedBy>Stylianos Argyrou</cp:lastModifiedBy>
  <cp:revision>54</cp:revision>
  <cp:lastPrinted>2020-07-27T20:04:00Z</cp:lastPrinted>
  <dcterms:created xsi:type="dcterms:W3CDTF">2022-10-25T12:15:00Z</dcterms:created>
  <dcterms:modified xsi:type="dcterms:W3CDTF">2022-11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GrammarlyDocumentId">
    <vt:lpwstr>e4d146b14fb69228373b70be6744cfac004039bb9198aefa57388d389b31d30f</vt:lpwstr>
  </property>
  <property fmtid="{D5CDD505-2E9C-101B-9397-08002B2CF9AE}" pid="4" name="tal_id">
    <vt:lpwstr>67e93caaa08e40cda4ab12d47eba600e</vt:lpwstr>
  </property>
  <property fmtid="{D5CDD505-2E9C-101B-9397-08002B2CF9AE}" pid="5" name="app_source">
    <vt:lpwstr>rezbiz</vt:lpwstr>
  </property>
  <property fmtid="{D5CDD505-2E9C-101B-9397-08002B2CF9AE}" pid="6" name="app_id">
    <vt:lpwstr>1067202</vt:lpwstr>
  </property>
</Properties>
</file>